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7BB58392" w:rsidR="00845016" w:rsidRPr="0029427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294273" w:rsidRPr="00294273">
        <w:rPr>
          <w:sz w:val="28"/>
        </w:rPr>
        <w:t>3</w:t>
      </w:r>
    </w:p>
    <w:p w14:paraId="11ED5BC6" w14:textId="4176879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>. Часть 3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2C061362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6D00FF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71D54622" w14:textId="51B1B94A" w:rsidR="00832B30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308632" w:history="1">
            <w:r w:rsidR="00832B30" w:rsidRPr="00F3489C">
              <w:rPr>
                <w:rStyle w:val="a7"/>
                <w:noProof/>
              </w:rPr>
              <w:t>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Добавление 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2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1DF069DC" w14:textId="6243943F" w:rsidR="00832B30" w:rsidRDefault="00DD093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3" w:history="1">
            <w:r w:rsidR="00832B30" w:rsidRPr="00F3489C">
              <w:rPr>
                <w:rStyle w:val="a7"/>
                <w:noProof/>
              </w:rPr>
              <w:t>1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 xml:space="preserve">Добавление </w:t>
            </w:r>
            <w:r w:rsidR="00832B30" w:rsidRPr="00F3489C">
              <w:rPr>
                <w:rStyle w:val="a7"/>
                <w:noProof/>
                <w:lang w:val="en-US"/>
              </w:rPr>
              <w:t>IP</w:t>
            </w:r>
            <w:r w:rsidR="00832B30" w:rsidRPr="00F3489C">
              <w:rPr>
                <w:rStyle w:val="a7"/>
                <w:noProof/>
              </w:rPr>
              <w:t>-блока</w:t>
            </w:r>
            <w:r w:rsidR="00832B30" w:rsidRPr="00F3489C">
              <w:rPr>
                <w:rStyle w:val="a7"/>
                <w:noProof/>
                <w:lang w:val="en-US"/>
              </w:rPr>
              <w:t xml:space="preserve"> </w:t>
            </w:r>
            <w:r w:rsidR="00832B30" w:rsidRPr="00F3489C">
              <w:rPr>
                <w:rStyle w:val="a7"/>
                <w:noProof/>
              </w:rPr>
              <w:t>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3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2B19D8CB" w14:textId="3C4DFC2D" w:rsidR="00832B30" w:rsidRDefault="00DD093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4" w:history="1">
            <w:r w:rsidR="00832B30" w:rsidRPr="00F3489C">
              <w:rPr>
                <w:rStyle w:val="a7"/>
                <w:noProof/>
              </w:rPr>
              <w:t>1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 xml:space="preserve">Добавление памяти средствами </w:t>
            </w:r>
            <w:r w:rsidR="00832B30" w:rsidRPr="00F3489C">
              <w:rPr>
                <w:rStyle w:val="a7"/>
                <w:noProof/>
                <w:lang w:val="en-US"/>
              </w:rPr>
              <w:t>Verilog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4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199E9C3F" w14:textId="4B4828C1" w:rsidR="00832B30" w:rsidRDefault="00DD093E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5" w:history="1">
            <w:r w:rsidR="00832B30" w:rsidRPr="00F3489C">
              <w:rPr>
                <w:rStyle w:val="a7"/>
                <w:noProof/>
              </w:rPr>
              <w:t>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Самостоятельная работа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5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74DCCEB6" w14:textId="662A370B" w:rsidR="00832B30" w:rsidRDefault="00DD093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6" w:history="1">
            <w:r w:rsidR="00832B30" w:rsidRPr="00F3489C">
              <w:rPr>
                <w:rStyle w:val="a7"/>
                <w:noProof/>
              </w:rPr>
              <w:t>2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Задание № 1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6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55F3144D" w14:textId="0397B810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7" w:history="1">
            <w:r w:rsidR="00832B30" w:rsidRPr="00F3489C">
              <w:rPr>
                <w:rStyle w:val="a7"/>
                <w:noProof/>
              </w:rPr>
              <w:t>2.1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Добавить блок 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7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695EB54C" w14:textId="47FCCFAE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8" w:history="1">
            <w:r w:rsidR="00832B30" w:rsidRPr="00F3489C">
              <w:rPr>
                <w:rStyle w:val="a7"/>
                <w:noProof/>
              </w:rPr>
              <w:t>2.1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Добавить команды LW и SW в тракт передачи данных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8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715E10F4" w14:textId="58E67916" w:rsidR="00832B30" w:rsidRDefault="00DD093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9" w:history="1">
            <w:r w:rsidR="00832B30" w:rsidRPr="00F3489C">
              <w:rPr>
                <w:rStyle w:val="a7"/>
                <w:noProof/>
              </w:rPr>
              <w:t>2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Задание № 2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9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5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40BD5382" w14:textId="11D4E36A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0" w:history="1">
            <w:r w:rsidR="00832B30" w:rsidRPr="00F3489C">
              <w:rPr>
                <w:rStyle w:val="a7"/>
                <w:noProof/>
              </w:rPr>
              <w:t>2.2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Разработать программу на ассемблере, которая инвертирует все нечетные числа в 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0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5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3A39673C" w14:textId="3D475C02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1" w:history="1">
            <w:r w:rsidR="00832B30" w:rsidRPr="00F3489C">
              <w:rPr>
                <w:rStyle w:val="a7"/>
                <w:noProof/>
              </w:rPr>
              <w:t>2.2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Провести прототипирование процессора и выполняемой программы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1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473A4DCD" w14:textId="54A2BDC6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2" w:history="1">
            <w:r w:rsidR="00832B30" w:rsidRPr="00F3489C">
              <w:rPr>
                <w:rStyle w:val="a7"/>
                <w:noProof/>
              </w:rPr>
              <w:t>2.2.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Сравнить данный вариант процессора с версией 01_</w:t>
            </w:r>
            <w:r w:rsidR="00832B30" w:rsidRPr="00F3489C">
              <w:rPr>
                <w:rStyle w:val="a7"/>
                <w:noProof/>
                <w:lang w:val="en-US"/>
              </w:rPr>
              <w:t>mmio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2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22C7859F" w14:textId="68FCE6F5" w:rsidR="00832B30" w:rsidRDefault="00DD093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3" w:history="1">
            <w:r w:rsidR="00832B30" w:rsidRPr="00F3489C">
              <w:rPr>
                <w:rStyle w:val="a7"/>
                <w:noProof/>
              </w:rPr>
              <w:t>2.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Задание № 3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3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5B5DD790" w14:textId="1706E079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4" w:history="1">
            <w:r w:rsidR="00832B30" w:rsidRPr="00F3489C">
              <w:rPr>
                <w:rStyle w:val="a7"/>
                <w:noProof/>
                <w:lang w:val="en-US"/>
              </w:rPr>
              <w:t>2.3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Перейти в ветку проекта 03_</w:t>
            </w:r>
            <w:r w:rsidR="00832B30" w:rsidRPr="00F3489C">
              <w:rPr>
                <w:rStyle w:val="a7"/>
                <w:noProof/>
                <w:lang w:val="en-US"/>
              </w:rPr>
              <w:t>pipeline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4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3A238EFF" w14:textId="51FF461F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5" w:history="1">
            <w:r w:rsidR="00832B30" w:rsidRPr="00F3489C">
              <w:rPr>
                <w:rStyle w:val="a7"/>
                <w:noProof/>
              </w:rPr>
              <w:t>2.3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Выполнить программы 00_counter, 01_fibonacci, 02_sqrt, 03_ram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5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0131A4C2" w14:textId="1F0AE5F6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6" w:history="1">
            <w:r w:rsidR="00832B30" w:rsidRPr="00F3489C">
              <w:rPr>
                <w:rStyle w:val="a7"/>
                <w:noProof/>
              </w:rPr>
              <w:t>2.3.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Выполнить программы 06_hz_forward, 07_hz_stall, 08_hz_branc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6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7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688A4AF7" w14:textId="1CFF4F36" w:rsidR="00832B30" w:rsidRDefault="00DD093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7" w:history="1">
            <w:r w:rsidR="00832B30" w:rsidRPr="00F3489C">
              <w:rPr>
                <w:rStyle w:val="a7"/>
                <w:noProof/>
              </w:rPr>
              <w:t>2.3.4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Объяснить, чем эта версия процессора отличается от базовой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7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9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1C6AD12E" w14:textId="3E98CFF6" w:rsidR="00832B30" w:rsidRDefault="00DD093E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8" w:history="1">
            <w:r w:rsidR="00832B30" w:rsidRPr="00F3489C">
              <w:rPr>
                <w:rStyle w:val="a7"/>
                <w:noProof/>
              </w:rPr>
              <w:t>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Выводы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8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10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48E7A2C8" w14:textId="44F9467A" w:rsidR="00832B30" w:rsidRDefault="00DD093E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9" w:history="1">
            <w:r w:rsidR="00832B30" w:rsidRPr="00F3489C">
              <w:rPr>
                <w:rStyle w:val="a7"/>
                <w:noProof/>
              </w:rPr>
              <w:t>4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Список литературы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9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10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67064426" w14:textId="795CC10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224FD085" w:rsidR="00D87595" w:rsidRDefault="00D95579" w:rsidP="00585114">
      <w:pPr>
        <w:pStyle w:val="10"/>
      </w:pPr>
      <w:bookmarkStart w:id="0" w:name="_Toc52308632"/>
      <w:r>
        <w:lastRenderedPageBreak/>
        <w:t>Добавление памяти</w:t>
      </w:r>
      <w:bookmarkEnd w:id="0"/>
    </w:p>
    <w:p w14:paraId="37D6544F" w14:textId="5B67E34A" w:rsidR="00EC5214" w:rsidRDefault="00D95579" w:rsidP="00585114">
      <w:pPr>
        <w:pStyle w:val="10"/>
        <w:numPr>
          <w:ilvl w:val="1"/>
          <w:numId w:val="5"/>
        </w:numPr>
      </w:pPr>
      <w:bookmarkStart w:id="1" w:name="_Toc52308633"/>
      <w:r>
        <w:t xml:space="preserve">Добавление </w:t>
      </w:r>
      <w:r>
        <w:rPr>
          <w:lang w:val="en-US"/>
        </w:rPr>
        <w:t>IP</w:t>
      </w:r>
      <w:r>
        <w:t>-блока</w:t>
      </w:r>
      <w:r>
        <w:rPr>
          <w:lang w:val="en-US"/>
        </w:rPr>
        <w:t xml:space="preserve"> </w:t>
      </w:r>
      <w:r>
        <w:t>памяти</w:t>
      </w:r>
      <w:bookmarkEnd w:id="1"/>
    </w:p>
    <w:p w14:paraId="3B8786BE" w14:textId="75FD210E" w:rsidR="00D95579" w:rsidRPr="00381695" w:rsidRDefault="00934B94" w:rsidP="00D95579">
      <w:pPr>
        <w:rPr>
          <w:lang w:val="en-US"/>
        </w:rPr>
      </w:pPr>
      <w:r>
        <w:t xml:space="preserve">Результаты генерации находятся в </w:t>
      </w:r>
      <w:r w:rsidRPr="00934B94">
        <w:t>lab_3\schoolMIPS\board\de10_standard\generated</w:t>
      </w:r>
      <w:r>
        <w:t>\.</w:t>
      </w:r>
    </w:p>
    <w:p w14:paraId="609ED0DC" w14:textId="47BF7E29" w:rsidR="00D95579" w:rsidRDefault="00D95579" w:rsidP="00D95579"/>
    <w:p w14:paraId="1857B680" w14:textId="6051F3A4" w:rsidR="00D95579" w:rsidRPr="00D95579" w:rsidRDefault="00D95579" w:rsidP="00585114">
      <w:pPr>
        <w:pStyle w:val="10"/>
        <w:numPr>
          <w:ilvl w:val="1"/>
          <w:numId w:val="5"/>
        </w:numPr>
      </w:pPr>
      <w:bookmarkStart w:id="2" w:name="_Toc52308634"/>
      <w:r>
        <w:t xml:space="preserve">Добавление памяти средствами </w:t>
      </w:r>
      <w:r>
        <w:rPr>
          <w:lang w:val="en-US"/>
        </w:rPr>
        <w:t>Verilog</w:t>
      </w:r>
      <w:bookmarkEnd w:id="2"/>
    </w:p>
    <w:p w14:paraId="6653FC70" w14:textId="124D3E65" w:rsidR="00F44652" w:rsidRPr="00D840A7" w:rsidRDefault="00381695" w:rsidP="008D0910">
      <w:pPr>
        <w:rPr>
          <w:lang w:val="en-US"/>
        </w:rPr>
      </w:pPr>
      <w:r w:rsidRPr="00381695">
        <w:t>Результаты</w:t>
      </w:r>
      <w:r w:rsidRPr="00D840A7">
        <w:rPr>
          <w:lang w:val="en-US"/>
        </w:rPr>
        <w:t xml:space="preserve"> </w:t>
      </w:r>
      <w:r w:rsidR="00D840A7">
        <w:t>н</w:t>
      </w:r>
      <w:r w:rsidRPr="00381695">
        <w:t>аходятся</w:t>
      </w:r>
      <w:r w:rsidRPr="00D840A7">
        <w:rPr>
          <w:lang w:val="en-US"/>
        </w:rPr>
        <w:t xml:space="preserve"> </w:t>
      </w:r>
      <w:r w:rsidRPr="00381695">
        <w:t>в</w:t>
      </w:r>
      <w:r w:rsidRPr="00D840A7">
        <w:rPr>
          <w:lang w:val="en-US"/>
        </w:rPr>
        <w:t xml:space="preserve"> lab_3\schoolMIPS\board\de10_standard\</w:t>
      </w:r>
      <w:r>
        <w:rPr>
          <w:lang w:val="en-US"/>
        </w:rPr>
        <w:t>written</w:t>
      </w:r>
      <w:r w:rsidRPr="00D840A7">
        <w:rPr>
          <w:lang w:val="en-US"/>
        </w:rPr>
        <w:t>\.</w:t>
      </w:r>
    </w:p>
    <w:p w14:paraId="3B9F782B" w14:textId="77777777" w:rsidR="00F44652" w:rsidRPr="00D840A7" w:rsidRDefault="00F44652" w:rsidP="008D0910">
      <w:pPr>
        <w:rPr>
          <w:lang w:val="en-US"/>
        </w:rPr>
      </w:pPr>
    </w:p>
    <w:p w14:paraId="341AD0FA" w14:textId="65AAA157" w:rsidR="008D0910" w:rsidRPr="00585114" w:rsidRDefault="008D0910" w:rsidP="00585114">
      <w:pPr>
        <w:pStyle w:val="10"/>
      </w:pPr>
      <w:bookmarkStart w:id="3" w:name="_Toc52308635"/>
      <w:r w:rsidRPr="00585114">
        <w:t>Самостоятельная работа</w:t>
      </w:r>
      <w:bookmarkEnd w:id="3"/>
    </w:p>
    <w:p w14:paraId="3FC88EED" w14:textId="5E157144" w:rsidR="00DA00C4" w:rsidRDefault="00F82C87" w:rsidP="00585114">
      <w:pPr>
        <w:pStyle w:val="10"/>
        <w:numPr>
          <w:ilvl w:val="1"/>
          <w:numId w:val="5"/>
        </w:numPr>
      </w:pPr>
      <w:bookmarkStart w:id="4" w:name="_Toc52308636"/>
      <w:r>
        <w:t>Задание № 1</w:t>
      </w:r>
      <w:bookmarkEnd w:id="4"/>
    </w:p>
    <w:p w14:paraId="68E93362" w14:textId="31C65670" w:rsidR="00F44652" w:rsidRDefault="00F82C87" w:rsidP="00D82CFF">
      <w:pPr>
        <w:pStyle w:val="a4"/>
        <w:numPr>
          <w:ilvl w:val="0"/>
          <w:numId w:val="13"/>
        </w:numPr>
      </w:pPr>
      <w:r>
        <w:t xml:space="preserve">Добавить в тракт передачи данных блок памяти на </w:t>
      </w:r>
      <w:r w:rsidR="00DE2B45">
        <w:t>32 (переключателей 5, почему бы не сделать тогда на 32)</w:t>
      </w:r>
      <w:r>
        <w:t xml:space="preserve"> 32-хбитных слов с двумя входами</w:t>
      </w:r>
      <w:r w:rsidRPr="00F82C87">
        <w:t>/</w:t>
      </w:r>
      <w:r>
        <w:t>выходами</w:t>
      </w:r>
      <w:r w:rsidR="003C0903">
        <w:t xml:space="preserve"> </w:t>
      </w:r>
      <w:r>
        <w:t>(1-ый вход</w:t>
      </w:r>
      <w:r w:rsidR="003C0903">
        <w:t>-выход</w:t>
      </w:r>
      <w:r>
        <w:t xml:space="preserve"> используется для работы процессора</w:t>
      </w:r>
      <w:r w:rsidR="003C0903">
        <w:t xml:space="preserve">, адресация в памяти начинается с </w:t>
      </w:r>
      <w:r w:rsidR="003C0903" w:rsidRPr="003C0903">
        <w:t>0</w:t>
      </w:r>
      <w:r w:rsidR="003C0903">
        <w:t xml:space="preserve"> адреса, 2-ой вход-выход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  <w:r w:rsidR="00E55707">
        <w:t>)</w:t>
      </w:r>
    </w:p>
    <w:p w14:paraId="2F230E64" w14:textId="42DBC298" w:rsidR="00D82CFF" w:rsidRPr="00D82CFF" w:rsidRDefault="00D82CFF" w:rsidP="00D82CFF">
      <w:pPr>
        <w:pStyle w:val="a4"/>
        <w:numPr>
          <w:ilvl w:val="0"/>
          <w:numId w:val="13"/>
        </w:numPr>
      </w:pPr>
      <w:r w:rsidRPr="00D82CFF">
        <w:t xml:space="preserve">Добавить команды LW и SW в тракт передачи данных (память инициализируется hex-файлом, содержащим </w:t>
      </w:r>
      <w:r w:rsidR="00065418">
        <w:t>32</w:t>
      </w:r>
      <w:r w:rsidRPr="00D82CFF">
        <w:t xml:space="preserve"> </w:t>
      </w:r>
      <w:r w:rsidR="0086544F" w:rsidRPr="00D82CFF">
        <w:t>32-битных</w:t>
      </w:r>
      <w:r w:rsidRPr="00D82CFF">
        <w:t xml:space="preserve"> слов</w:t>
      </w:r>
      <w:r w:rsidR="00065418">
        <w:t>а</w:t>
      </w:r>
      <w:r w:rsidRPr="00D82CFF">
        <w:t>)</w:t>
      </w:r>
    </w:p>
    <w:p w14:paraId="7BE2902A" w14:textId="007A9127" w:rsidR="00F44652" w:rsidRDefault="00E55707" w:rsidP="00DA00C4">
      <w:r>
        <w:t>Данное задание</w:t>
      </w:r>
      <w:r w:rsidRPr="00E55707">
        <w:t xml:space="preserve"> выполнялось на версии процессора 00_simple.</w:t>
      </w:r>
    </w:p>
    <w:p w14:paraId="791F4441" w14:textId="79540E21" w:rsidR="00E55707" w:rsidRDefault="00E55707" w:rsidP="00DA00C4"/>
    <w:p w14:paraId="28AF12AF" w14:textId="796FBE55" w:rsidR="00D82CFF" w:rsidRDefault="00D82CFF" w:rsidP="00585114">
      <w:pPr>
        <w:pStyle w:val="10"/>
        <w:numPr>
          <w:ilvl w:val="2"/>
          <w:numId w:val="5"/>
        </w:numPr>
      </w:pPr>
      <w:bookmarkStart w:id="5" w:name="_Toc52308637"/>
      <w:r>
        <w:t>Добавить блок памяти</w:t>
      </w:r>
      <w:bookmarkEnd w:id="5"/>
    </w:p>
    <w:p w14:paraId="7A7DAD6E" w14:textId="3C77F6F1" w:rsidR="009B181E" w:rsidRDefault="009B181E" w:rsidP="008B0654">
      <w:r>
        <w:t>Н</w:t>
      </w:r>
      <w:r w:rsidRPr="009B181E">
        <w:t xml:space="preserve">а </w:t>
      </w:r>
      <w:r w:rsidR="00065418">
        <w:t>32</w:t>
      </w:r>
      <w:r w:rsidRPr="009B181E">
        <w:t xml:space="preserve"> </w:t>
      </w:r>
      <w:r w:rsidR="0086544F" w:rsidRPr="009B181E">
        <w:t>32-битных</w:t>
      </w:r>
      <w:r>
        <w:t xml:space="preserve"> </w:t>
      </w:r>
      <w:r w:rsidRPr="009B181E">
        <w:t>слов</w:t>
      </w:r>
      <w:r w:rsidR="00065418">
        <w:t>а</w:t>
      </w:r>
      <w:r w:rsidRPr="009B181E">
        <w:t xml:space="preserve"> с двумя входами/выходами.</w:t>
      </w:r>
      <w:r w:rsidR="00964ED3" w:rsidRPr="00964ED3">
        <w:t xml:space="preserve"> </w:t>
      </w:r>
      <w:r w:rsidR="00964ED3">
        <w:t xml:space="preserve">Используется модуль </w:t>
      </w:r>
      <w:r w:rsidR="00964ED3">
        <w:rPr>
          <w:lang w:val="en-US"/>
        </w:rPr>
        <w:t>ram</w:t>
      </w:r>
      <w:r w:rsidR="00964ED3" w:rsidRPr="00964ED3">
        <w:t>_2_</w:t>
      </w:r>
      <w:r w:rsidR="00964ED3">
        <w:rPr>
          <w:lang w:val="en-US"/>
        </w:rPr>
        <w:t>port</w:t>
      </w:r>
      <w:r w:rsidR="00964ED3" w:rsidRPr="00964ED3">
        <w:t xml:space="preserve">, </w:t>
      </w:r>
      <w:r w:rsidR="00C63826">
        <w:t>сгенерированный</w:t>
      </w:r>
      <w:r w:rsidR="00964ED3">
        <w:t xml:space="preserve"> в предыдущей части лабораторной работы</w:t>
      </w:r>
    </w:p>
    <w:p w14:paraId="7D54FFD6" w14:textId="5FE5D925" w:rsidR="00585114" w:rsidRDefault="00585114" w:rsidP="008B0654">
      <w:r>
        <w:t>Для дальнейшего выполнения этого пункта задания целесообразно перейти к следующему пункту.</w:t>
      </w:r>
    </w:p>
    <w:p w14:paraId="1496D3C5" w14:textId="0FC84227" w:rsidR="00585114" w:rsidRDefault="00585114" w:rsidP="008B0654"/>
    <w:p w14:paraId="44216614" w14:textId="77777777" w:rsidR="00585114" w:rsidRDefault="00585114" w:rsidP="00585114">
      <w:pPr>
        <w:pStyle w:val="10"/>
        <w:numPr>
          <w:ilvl w:val="2"/>
          <w:numId w:val="5"/>
        </w:numPr>
      </w:pPr>
      <w:bookmarkStart w:id="6" w:name="_Toc52308638"/>
      <w:r w:rsidRPr="00585114">
        <w:t>Добавить команды LW и SW в тракт передачи данных</w:t>
      </w:r>
      <w:bookmarkEnd w:id="6"/>
    </w:p>
    <w:p w14:paraId="32A45952" w14:textId="5BB2BE8A" w:rsidR="00266E01" w:rsidRPr="009573C9" w:rsidRDefault="00585114" w:rsidP="00266E01">
      <w:r>
        <w:t>П</w:t>
      </w:r>
      <w:r w:rsidRPr="00585114">
        <w:t xml:space="preserve">амять инициализируется hex-файлом, содержащим </w:t>
      </w:r>
      <w:r w:rsidR="00065418">
        <w:t>32</w:t>
      </w:r>
      <w:r w:rsidRPr="00585114">
        <w:t xml:space="preserve"> </w:t>
      </w:r>
      <w:r w:rsidR="0086544F" w:rsidRPr="00585114">
        <w:t>32-битных</w:t>
      </w:r>
      <w:r w:rsidRPr="00585114">
        <w:t xml:space="preserve"> слов</w:t>
      </w:r>
      <w:r w:rsidR="0086544F">
        <w:t>а</w:t>
      </w:r>
      <w:r>
        <w:t>.</w:t>
      </w:r>
      <w:r w:rsidRPr="00585114">
        <w:t xml:space="preserve"> </w:t>
      </w:r>
      <w:r>
        <w:t xml:space="preserve">Данный файл находится в </w:t>
      </w:r>
      <w:r w:rsidRPr="00585114">
        <w:t>lab_3\schoolMIPS\program\03_task_</w:t>
      </w:r>
      <w:r w:rsidR="00266E01">
        <w:t>2_1_1</w:t>
      </w:r>
      <w:r>
        <w:t>\.</w:t>
      </w:r>
    </w:p>
    <w:p w14:paraId="6BFC9994" w14:textId="28830109" w:rsidR="00964ED3" w:rsidRDefault="0086544F" w:rsidP="00964ED3">
      <w:r w:rsidRPr="009B181E">
        <w:t>1-й</w:t>
      </w:r>
      <w:r w:rsidR="009B181E" w:rsidRPr="009B181E">
        <w:t xml:space="preserve"> вход-выход используется для работы процессора, адресация в памяти начинается с 0 адреса</w:t>
      </w:r>
      <w:r w:rsidR="00964ED3" w:rsidRPr="00964ED3">
        <w:t>.</w:t>
      </w:r>
      <w:r w:rsidR="00964ED3">
        <w:t xml:space="preserve"> Сделано также, как в книге </w:t>
      </w:r>
      <w:r w:rsidR="00964ED3">
        <w:rPr>
          <w:lang w:val="en-US"/>
        </w:rPr>
        <w:t>H</w:t>
      </w:r>
      <w:r w:rsidR="00964ED3" w:rsidRPr="00964ED3">
        <w:t>&amp;</w:t>
      </w:r>
      <w:r w:rsidR="00964ED3">
        <w:rPr>
          <w:lang w:val="en-US"/>
        </w:rPr>
        <w:t>H</w:t>
      </w:r>
      <w:r w:rsidR="00964ED3">
        <w:t xml:space="preserve"> в главе 7.3.1, чтобы память была как-то задействована для работы процессора.</w:t>
      </w:r>
    </w:p>
    <w:p w14:paraId="7874E0E5" w14:textId="50C5E740" w:rsidR="00964ED3" w:rsidRDefault="00A038CF" w:rsidP="00964ED3">
      <w:r>
        <w:t xml:space="preserve">Чтобы упростить задачу, сравним версии процессора </w:t>
      </w:r>
      <w:r w:rsidRPr="00A038CF">
        <w:t>00_</w:t>
      </w:r>
      <w:r>
        <w:rPr>
          <w:lang w:val="en-US"/>
        </w:rPr>
        <w:t>simple</w:t>
      </w:r>
      <w:r w:rsidRPr="00A038CF">
        <w:t xml:space="preserve"> </w:t>
      </w:r>
      <w:r>
        <w:t xml:space="preserve">и </w:t>
      </w:r>
      <w:r w:rsidRPr="00A038CF">
        <w:t>01_</w:t>
      </w:r>
      <w:r>
        <w:rPr>
          <w:lang w:val="en-US"/>
        </w:rPr>
        <w:t>mmio</w:t>
      </w:r>
      <w:r>
        <w:t xml:space="preserve">. Заметим, что вторая версия архитектурно отличается только наличием необходимой нам памяти (и реализаций, в следствие, команд </w:t>
      </w:r>
      <w:r>
        <w:rPr>
          <w:lang w:val="en-US"/>
        </w:rPr>
        <w:t>lw</w:t>
      </w:r>
      <w:r w:rsidRPr="00A038CF">
        <w:t xml:space="preserve"> </w:t>
      </w:r>
      <w:r>
        <w:t>и</w:t>
      </w:r>
      <w:r w:rsidRPr="00A038CF">
        <w:t xml:space="preserve"> </w:t>
      </w:r>
      <w:r>
        <w:rPr>
          <w:lang w:val="en-US"/>
        </w:rPr>
        <w:t>sw</w:t>
      </w:r>
      <w:r w:rsidRPr="00A038CF">
        <w:t xml:space="preserve">). </w:t>
      </w:r>
      <w:r>
        <w:t>Как видно на рисунках ниже, все, что нужно для добавления памяти в процессор это:</w:t>
      </w:r>
    </w:p>
    <w:p w14:paraId="77DDD202" w14:textId="44CB700A" w:rsidR="00A038CF" w:rsidRDefault="00A038CF" w:rsidP="00A038CF">
      <w:pPr>
        <w:pStyle w:val="a4"/>
        <w:numPr>
          <w:ilvl w:val="0"/>
          <w:numId w:val="17"/>
        </w:numPr>
      </w:pPr>
      <w:r>
        <w:t>добавить сам</w:t>
      </w:r>
      <w:r w:rsidR="009B3FA2">
        <w:t>у память данных в разрыв между регистровым файлом и АЛУ</w:t>
      </w:r>
      <w:r w:rsidR="0086544F">
        <w:t xml:space="preserve"> </w:t>
      </w:r>
      <w:r>
        <w:t>(</w:t>
      </w:r>
      <w:r>
        <w:rPr>
          <w:lang w:val="en-US"/>
        </w:rPr>
        <w:t>ram</w:t>
      </w:r>
      <w:r w:rsidRPr="00A038CF">
        <w:t>_2_</w:t>
      </w:r>
      <w:r>
        <w:rPr>
          <w:lang w:val="en-US"/>
        </w:rPr>
        <w:t>port</w:t>
      </w:r>
      <w:r>
        <w:t>)</w:t>
      </w:r>
    </w:p>
    <w:p w14:paraId="74767E8F" w14:textId="33ED0185" w:rsidR="00A038CF" w:rsidRPr="009B3FA2" w:rsidRDefault="00A038CF" w:rsidP="00A038CF">
      <w:pPr>
        <w:pStyle w:val="a4"/>
        <w:numPr>
          <w:ilvl w:val="0"/>
          <w:numId w:val="17"/>
        </w:numPr>
      </w:pPr>
      <w:r>
        <w:t xml:space="preserve">добавить </w:t>
      </w:r>
      <w:r w:rsidR="009B3FA2">
        <w:t xml:space="preserve">мультиплексор перед входом </w:t>
      </w:r>
      <w:r w:rsidR="009B3FA2">
        <w:rPr>
          <w:lang w:val="en-US"/>
        </w:rPr>
        <w:t>WD</w:t>
      </w:r>
      <w:r w:rsidR="009B3FA2" w:rsidRPr="009B3FA2">
        <w:t>3</w:t>
      </w:r>
      <w:r w:rsidR="009B3FA2">
        <w:t xml:space="preserve">, который выбирает между выходом </w:t>
      </w:r>
      <w:r w:rsidR="009B3FA2">
        <w:rPr>
          <w:lang w:val="en-US"/>
        </w:rPr>
        <w:t>RD</w:t>
      </w:r>
      <w:r w:rsidR="009B3FA2">
        <w:t xml:space="preserve"> памяти и шиной </w:t>
      </w:r>
      <w:r w:rsidR="009B3FA2">
        <w:rPr>
          <w:lang w:val="en-US"/>
        </w:rPr>
        <w:t>AluResult</w:t>
      </w:r>
    </w:p>
    <w:p w14:paraId="33F2F088" w14:textId="19731868" w:rsidR="009B3FA2" w:rsidRPr="009B3FA2" w:rsidRDefault="009B3FA2" w:rsidP="00A038CF">
      <w:pPr>
        <w:pStyle w:val="a4"/>
        <w:numPr>
          <w:ilvl w:val="0"/>
          <w:numId w:val="17"/>
        </w:numPr>
      </w:pPr>
      <w:r>
        <w:lastRenderedPageBreak/>
        <w:t xml:space="preserve">протянуть из порта </w:t>
      </w:r>
      <w:r>
        <w:rPr>
          <w:lang w:val="en-US"/>
        </w:rPr>
        <w:t>RD</w:t>
      </w:r>
      <w:r w:rsidRPr="009B3FA2">
        <w:t>2</w:t>
      </w:r>
      <w:r>
        <w:t xml:space="preserve"> регистрового файла</w:t>
      </w:r>
      <w:r w:rsidRPr="009B3FA2">
        <w:t xml:space="preserve"> </w:t>
      </w:r>
      <w:r>
        <w:t xml:space="preserve">шину в память данных в порт </w:t>
      </w:r>
      <w:r>
        <w:rPr>
          <w:lang w:val="en-US"/>
        </w:rPr>
        <w:t>WD</w:t>
      </w:r>
    </w:p>
    <w:p w14:paraId="6F7C0BE5" w14:textId="3BBAFD0E" w:rsidR="009B3FA2" w:rsidRDefault="009B3FA2" w:rsidP="00A038CF">
      <w:pPr>
        <w:pStyle w:val="a4"/>
        <w:numPr>
          <w:ilvl w:val="0"/>
          <w:numId w:val="17"/>
        </w:numPr>
      </w:pPr>
      <w:r>
        <w:t xml:space="preserve">добавить управляющий сигнал </w:t>
      </w:r>
      <w:r>
        <w:rPr>
          <w:lang w:val="en-US"/>
        </w:rPr>
        <w:t>WE</w:t>
      </w:r>
      <w:r w:rsidRPr="009B3FA2">
        <w:t xml:space="preserve"> </w:t>
      </w:r>
      <w:r>
        <w:t>памяти данных (</w:t>
      </w:r>
      <w:r>
        <w:rPr>
          <w:lang w:val="en-US"/>
        </w:rPr>
        <w:t>memWrite</w:t>
      </w:r>
      <w:r w:rsidRPr="009B3FA2">
        <w:t>)</w:t>
      </w:r>
      <w:r>
        <w:t>, разрешающий запись в память данных</w:t>
      </w:r>
    </w:p>
    <w:p w14:paraId="2FAF1ECC" w14:textId="0DF851DF" w:rsidR="009B3FA2" w:rsidRPr="00A038CF" w:rsidRDefault="009B3FA2" w:rsidP="00A038CF">
      <w:pPr>
        <w:pStyle w:val="a4"/>
        <w:numPr>
          <w:ilvl w:val="0"/>
          <w:numId w:val="17"/>
        </w:numPr>
      </w:pPr>
      <w:r>
        <w:t>добавить управляющий сигнал мультиплексору (из пункта 2 этого списка), выбирающий между памятью данных и результатом АЛУ</w:t>
      </w:r>
    </w:p>
    <w:p w14:paraId="2636ED97" w14:textId="6DD5CFA3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511961" wp14:editId="6DDCD6E3">
            <wp:extent cx="6209665" cy="292820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4" b="16661"/>
                    <a:stretch/>
                  </pic:blipFill>
                  <pic:spPr bwMode="auto">
                    <a:xfrm>
                      <a:off x="0" y="0"/>
                      <a:ext cx="6257903" cy="29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7F99" w14:textId="73D28D63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6F8709EC" w14:textId="2A94965A" w:rsidR="00A038CF" w:rsidRDefault="00A038CF" w:rsidP="00A038CF">
      <w:pPr>
        <w:rPr>
          <w:lang w:val="en-US"/>
        </w:rPr>
      </w:pPr>
    </w:p>
    <w:p w14:paraId="2158B8AA" w14:textId="39EAC341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FC2840" wp14:editId="5A6CF764">
            <wp:extent cx="6219721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1" b="18736"/>
                    <a:stretch/>
                  </pic:blipFill>
                  <pic:spPr bwMode="auto">
                    <a:xfrm>
                      <a:off x="0" y="0"/>
                      <a:ext cx="6266378" cy="28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6037" w14:textId="17B75D37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1_mmio.</w:t>
      </w:r>
    </w:p>
    <w:p w14:paraId="3E82CF60" w14:textId="5C30E313" w:rsidR="0062110C" w:rsidRDefault="0062110C" w:rsidP="00105EF2">
      <w:pPr>
        <w:rPr>
          <w:lang w:val="en-US"/>
        </w:rPr>
      </w:pPr>
    </w:p>
    <w:p w14:paraId="17591C65" w14:textId="4A5E1B58" w:rsidR="00C945D2" w:rsidRDefault="00C945D2" w:rsidP="00105EF2">
      <w:pPr>
        <w:rPr>
          <w:lang w:val="en-US"/>
        </w:rPr>
      </w:pPr>
      <w:r>
        <w:rPr>
          <w:lang w:val="en-US"/>
        </w:rPr>
        <w:t>address_a – WD</w:t>
      </w:r>
    </w:p>
    <w:p w14:paraId="521182A8" w14:textId="77777777" w:rsidR="00C945D2" w:rsidRDefault="00C945D2" w:rsidP="00105EF2">
      <w:pPr>
        <w:rPr>
          <w:lang w:val="en-US"/>
        </w:rPr>
      </w:pPr>
      <w:r>
        <w:rPr>
          <w:lang w:val="en-US"/>
        </w:rPr>
        <w:t>data_a – A</w:t>
      </w:r>
    </w:p>
    <w:p w14:paraId="5AF3BDA8" w14:textId="09F07768" w:rsidR="00C945D2" w:rsidRDefault="00C945D2" w:rsidP="00105EF2">
      <w:pPr>
        <w:rPr>
          <w:lang w:val="en-US"/>
        </w:rPr>
      </w:pPr>
      <w:r>
        <w:rPr>
          <w:lang w:val="en-US"/>
        </w:rPr>
        <w:t>wren_a – WE</w:t>
      </w:r>
    </w:p>
    <w:p w14:paraId="5A9F069B" w14:textId="72DCA2CA" w:rsidR="0062110C" w:rsidRDefault="00C945D2" w:rsidP="00105EF2">
      <w:pPr>
        <w:rPr>
          <w:lang w:val="en-US"/>
        </w:rPr>
      </w:pPr>
      <w:r>
        <w:rPr>
          <w:lang w:val="en-US"/>
        </w:rPr>
        <w:t>q_a – RD</w:t>
      </w:r>
    </w:p>
    <w:p w14:paraId="079CC69A" w14:textId="7F98D623" w:rsidR="00B91C32" w:rsidRPr="00B91C32" w:rsidRDefault="00B91C32" w:rsidP="00105EF2">
      <w:r>
        <w:lastRenderedPageBreak/>
        <w:t xml:space="preserve">добавили в </w:t>
      </w:r>
      <w:r>
        <w:rPr>
          <w:lang w:val="en-US"/>
        </w:rPr>
        <w:t>sm</w:t>
      </w:r>
      <w:r w:rsidRPr="00B91C32">
        <w:t>_</w:t>
      </w:r>
      <w:r>
        <w:rPr>
          <w:lang w:val="en-US"/>
        </w:rPr>
        <w:t>cpu</w:t>
      </w:r>
      <w:r w:rsidRPr="00B91C32">
        <w:t>.</w:t>
      </w:r>
      <w:r>
        <w:rPr>
          <w:lang w:val="en-US"/>
        </w:rPr>
        <w:t>vh</w:t>
      </w:r>
      <w:r>
        <w:t xml:space="preserve"> (взято из </w:t>
      </w:r>
      <w:r w:rsidRPr="00105EF2">
        <w:t>01_</w:t>
      </w:r>
      <w:r>
        <w:rPr>
          <w:lang w:val="en-US"/>
        </w:rPr>
        <w:t>mmio</w:t>
      </w:r>
      <w:r w:rsidRPr="00105EF2">
        <w:t>)</w:t>
      </w:r>
      <w:r w:rsidRPr="00B91C32">
        <w:t>:</w:t>
      </w:r>
    </w:p>
    <w:p w14:paraId="247BA9BC" w14:textId="77777777" w:rsidR="00B91C32" w:rsidRPr="00B91C32" w:rsidRDefault="00B91C32" w:rsidP="00105EF2">
      <w:pPr>
        <w:pStyle w:val="ac"/>
      </w:pPr>
      <w:r w:rsidRPr="00B91C32">
        <w:t>`define C_LW        6'b100011 // I-type, Load Word</w:t>
      </w:r>
    </w:p>
    <w:p w14:paraId="372B5615" w14:textId="77777777" w:rsidR="00B91C32" w:rsidRPr="00B91C32" w:rsidRDefault="00B91C32" w:rsidP="00105EF2">
      <w:pPr>
        <w:pStyle w:val="ac"/>
      </w:pPr>
      <w:r w:rsidRPr="00B91C32">
        <w:t xml:space="preserve">                              //         Rt = memory[Rs + Immed]</w:t>
      </w:r>
    </w:p>
    <w:p w14:paraId="149233BB" w14:textId="1C7FA02A" w:rsidR="00B91C32" w:rsidRPr="00B91C32" w:rsidRDefault="00B91C32" w:rsidP="00105EF2">
      <w:pPr>
        <w:pStyle w:val="ac"/>
      </w:pPr>
      <w:r w:rsidRPr="00B91C32">
        <w:t>`define C_SW        6'b101011 //</w:t>
      </w:r>
      <w:r w:rsidR="00E01BF6">
        <w:t xml:space="preserve"> </w:t>
      </w:r>
      <w:r w:rsidRPr="00B91C32">
        <w:t>I-type, Store Word</w:t>
      </w:r>
    </w:p>
    <w:p w14:paraId="155E2296" w14:textId="47D74714" w:rsidR="00B91C32" w:rsidRPr="006D00FF" w:rsidRDefault="00B91C32" w:rsidP="00105EF2">
      <w:pPr>
        <w:pStyle w:val="ac"/>
        <w:rPr>
          <w:lang w:val="ru-RU"/>
        </w:rPr>
      </w:pPr>
      <w:r w:rsidRPr="00B91C32">
        <w:t xml:space="preserve">                              </w:t>
      </w:r>
      <w:r w:rsidRPr="006D00FF">
        <w:rPr>
          <w:lang w:val="ru-RU"/>
        </w:rPr>
        <w:t xml:space="preserve">//         </w:t>
      </w:r>
      <w:r w:rsidRPr="00B91C32">
        <w:t>memory</w:t>
      </w:r>
      <w:r w:rsidRPr="006D00FF">
        <w:rPr>
          <w:lang w:val="ru-RU"/>
        </w:rPr>
        <w:t>[</w:t>
      </w:r>
      <w:r w:rsidRPr="00B91C32">
        <w:t>Rs</w:t>
      </w:r>
      <w:r w:rsidRPr="006D00FF">
        <w:rPr>
          <w:lang w:val="ru-RU"/>
        </w:rPr>
        <w:t xml:space="preserve"> + </w:t>
      </w:r>
      <w:r w:rsidRPr="00B91C32">
        <w:t>Immed</w:t>
      </w:r>
      <w:r w:rsidRPr="006D00FF">
        <w:rPr>
          <w:lang w:val="ru-RU"/>
        </w:rPr>
        <w:t xml:space="preserve">] = </w:t>
      </w:r>
      <w:r w:rsidRPr="00B91C32">
        <w:t>Rt</w:t>
      </w:r>
    </w:p>
    <w:p w14:paraId="53FA8325" w14:textId="77777777" w:rsidR="00B91C32" w:rsidRPr="00C945D2" w:rsidRDefault="00B91C32" w:rsidP="00105EF2"/>
    <w:p w14:paraId="4EE5A9E8" w14:textId="58B32BB1" w:rsidR="008B0654" w:rsidRDefault="0086544F" w:rsidP="00964ED3">
      <w:r w:rsidRPr="009B181E">
        <w:t>2-й</w:t>
      </w:r>
      <w:r w:rsidR="009B181E" w:rsidRPr="009B181E">
        <w:t xml:space="preserve"> вход-выход</w:t>
      </w:r>
      <w:r w:rsidR="00585114">
        <w:t xml:space="preserve"> блока памяти</w:t>
      </w:r>
      <w:r w:rsidR="009B181E" w:rsidRPr="009B181E">
        <w:t xml:space="preserve"> используется для подключения внешнего управления (адресный вход получает значение с переключателей, меняя значения которых</w:t>
      </w:r>
      <w:r>
        <w:t>,</w:t>
      </w:r>
      <w:r w:rsidR="009B181E" w:rsidRPr="009B181E">
        <w:t xml:space="preserve"> можно просматривать содержимое памяти, выход данных не подключен, вход разрешения записи не подключен)</w:t>
      </w:r>
    </w:p>
    <w:p w14:paraId="19A935FF" w14:textId="0B892DD0" w:rsidR="00E01BF6" w:rsidRDefault="00E01BF6" w:rsidP="00964ED3"/>
    <w:p w14:paraId="28AF448E" w14:textId="047E1901" w:rsidR="00E01BF6" w:rsidRPr="009573C9" w:rsidRDefault="00041852" w:rsidP="00964ED3">
      <w:r>
        <w:t>Чтобы не усложнять себе жизнь, приняли такое решение – переключатели, встроенные в плату, отвечавшие за выбор регистра, выводимого на семисегментные дисплеи, будут выбирать какое слово читается из памяти и выводится на семисегментный дисплей.</w:t>
      </w:r>
      <w:r w:rsidR="00BF3160" w:rsidRPr="00BF3160">
        <w:t xml:space="preserve"> </w:t>
      </w:r>
      <w:r w:rsidR="00BF3160">
        <w:t>Соответственно, на семисегментные дисплеи выводятся теперь данные из памяти данных, а не из регистров.</w:t>
      </w:r>
    </w:p>
    <w:p w14:paraId="33DA8022" w14:textId="6072702B" w:rsidR="004C767B" w:rsidRDefault="004C767B" w:rsidP="00964ED3"/>
    <w:p w14:paraId="39C073A7" w14:textId="56FE6910" w:rsidR="00E55707" w:rsidRDefault="00E55707" w:rsidP="00585114">
      <w:pPr>
        <w:pStyle w:val="10"/>
        <w:numPr>
          <w:ilvl w:val="1"/>
          <w:numId w:val="5"/>
        </w:numPr>
      </w:pPr>
      <w:bookmarkStart w:id="7" w:name="_Toc52308639"/>
      <w:r>
        <w:t>Задание № 2</w:t>
      </w:r>
      <w:bookmarkEnd w:id="7"/>
    </w:p>
    <w:p w14:paraId="1E691181" w14:textId="77777777" w:rsidR="00D82CFF" w:rsidRDefault="00D82CFF" w:rsidP="00D82CFF">
      <w:pPr>
        <w:pStyle w:val="a4"/>
        <w:numPr>
          <w:ilvl w:val="0"/>
          <w:numId w:val="14"/>
        </w:numPr>
      </w:pPr>
      <w:bookmarkStart w:id="8" w:name="_Hlk52227163"/>
      <w:r>
        <w:t xml:space="preserve">Разработать программу на ассемблере, которая инвертирует все нечетные числа в памяти </w:t>
      </w:r>
      <w:bookmarkEnd w:id="8"/>
      <w:r>
        <w:t>(5 вариант)</w:t>
      </w:r>
    </w:p>
    <w:p w14:paraId="3FD14812" w14:textId="77777777" w:rsidR="00D82CFF" w:rsidRDefault="00D82CFF" w:rsidP="00D82CFF">
      <w:pPr>
        <w:pStyle w:val="a4"/>
        <w:numPr>
          <w:ilvl w:val="0"/>
          <w:numId w:val="14"/>
        </w:numPr>
      </w:pPr>
      <w:r>
        <w:t>Провести прототипирование процессора и выполняемой программы</w:t>
      </w:r>
    </w:p>
    <w:p w14:paraId="23802923" w14:textId="1B96ECBA" w:rsidR="00E55707" w:rsidRDefault="00D82CFF" w:rsidP="00D82CFF">
      <w:pPr>
        <w:pStyle w:val="a4"/>
        <w:numPr>
          <w:ilvl w:val="0"/>
          <w:numId w:val="14"/>
        </w:numPr>
      </w:pPr>
      <w:r>
        <w:t xml:space="preserve">Сравнить данный вариант процессора с версией 01_mmio (данный вариант – </w:t>
      </w:r>
      <w:r w:rsidR="00065418">
        <w:t>тот, что разработали мы</w:t>
      </w:r>
      <w:r>
        <w:t>)</w:t>
      </w:r>
    </w:p>
    <w:p w14:paraId="1F0E945C" w14:textId="7491DC54" w:rsidR="00D82CFF" w:rsidRDefault="004C767B" w:rsidP="00D82CFF">
      <w:r>
        <w:t>Чтение и память данных осуществляется, начиная с нулевого адреса (их всего 32).</w:t>
      </w:r>
    </w:p>
    <w:p w14:paraId="1ABE7FB9" w14:textId="1936A3C4" w:rsidR="00BF3160" w:rsidRDefault="00BF3160" w:rsidP="00D82CFF"/>
    <w:p w14:paraId="60355B96" w14:textId="1140716A" w:rsidR="00BF3160" w:rsidRDefault="00BF3160" w:rsidP="00CB12EB">
      <w:pPr>
        <w:pStyle w:val="10"/>
        <w:numPr>
          <w:ilvl w:val="2"/>
          <w:numId w:val="5"/>
        </w:numPr>
      </w:pPr>
      <w:bookmarkStart w:id="9" w:name="_Toc52308640"/>
      <w:r>
        <w:t>Разработать программу на ассемблере, которая инвертирует все нечетные числа в памяти</w:t>
      </w:r>
      <w:bookmarkEnd w:id="9"/>
    </w:p>
    <w:p w14:paraId="704BA408" w14:textId="6334513E" w:rsidR="004E1BB1" w:rsidRPr="006D00FF" w:rsidRDefault="004E1BB1" w:rsidP="004E1BB1">
      <w:r>
        <w:t>Код</w:t>
      </w:r>
      <w:r w:rsidRPr="006D00FF">
        <w:t xml:space="preserve"> </w:t>
      </w:r>
      <w:r>
        <w:t>программы</w:t>
      </w:r>
      <w:r w:rsidRPr="006D00FF">
        <w:t xml:space="preserve"> </w:t>
      </w:r>
      <w:r>
        <w:t>находится</w:t>
      </w:r>
      <w:r w:rsidRPr="006D00FF">
        <w:t xml:space="preserve"> </w:t>
      </w:r>
      <w:r>
        <w:t>в</w:t>
      </w:r>
      <w:r w:rsidRPr="006D00FF">
        <w:t xml:space="preserve"> </w:t>
      </w:r>
      <w:r w:rsidRPr="009573C9">
        <w:rPr>
          <w:lang w:val="en-US"/>
        </w:rPr>
        <w:t>lab</w:t>
      </w:r>
      <w:r w:rsidRPr="006D00FF">
        <w:t>_3\</w:t>
      </w:r>
      <w:r w:rsidRPr="009573C9">
        <w:rPr>
          <w:lang w:val="en-US"/>
        </w:rPr>
        <w:t>schoolMIPS</w:t>
      </w:r>
      <w:r w:rsidRPr="006D00FF">
        <w:t>\</w:t>
      </w:r>
      <w:r w:rsidRPr="009573C9">
        <w:rPr>
          <w:lang w:val="en-US"/>
        </w:rPr>
        <w:t>program</w:t>
      </w:r>
      <w:r w:rsidRPr="006D00FF">
        <w:t>\04_</w:t>
      </w:r>
      <w:r w:rsidRPr="009573C9">
        <w:rPr>
          <w:lang w:val="en-US"/>
        </w:rPr>
        <w:t>task</w:t>
      </w:r>
      <w:r w:rsidRPr="006D00FF">
        <w:t>_2_2_1\</w:t>
      </w:r>
      <w:r w:rsidR="009573C9" w:rsidRPr="009573C9">
        <w:rPr>
          <w:lang w:val="en-US"/>
        </w:rPr>
        <w:t>main</w:t>
      </w:r>
      <w:r w:rsidR="009573C9" w:rsidRPr="006D00FF">
        <w:t>.</w:t>
      </w:r>
      <w:r w:rsidR="009573C9" w:rsidRPr="009573C9">
        <w:rPr>
          <w:lang w:val="en-US"/>
        </w:rPr>
        <w:t>S</w:t>
      </w:r>
      <w:r w:rsidRPr="006D00FF">
        <w:t>.</w:t>
      </w:r>
    </w:p>
    <w:p w14:paraId="691D939C" w14:textId="49C0E834" w:rsidR="009573C9" w:rsidRPr="006D00FF" w:rsidRDefault="009573C9" w:rsidP="004E1BB1">
      <w:r>
        <w:t>Код</w:t>
      </w:r>
      <w:r w:rsidRPr="006D00FF">
        <w:t xml:space="preserve"> </w:t>
      </w:r>
      <w:r>
        <w:t>программы</w:t>
      </w:r>
      <w:r w:rsidRPr="006D00FF">
        <w:t xml:space="preserve"> </w:t>
      </w:r>
      <w:r>
        <w:t>для</w:t>
      </w:r>
      <w:r w:rsidRPr="006D00FF">
        <w:t xml:space="preserve"> </w:t>
      </w:r>
      <w:r>
        <w:t>запуска</w:t>
      </w:r>
      <w:r w:rsidRPr="006D00FF">
        <w:t xml:space="preserve"> </w:t>
      </w:r>
      <w:r>
        <w:t>в</w:t>
      </w:r>
      <w:r w:rsidRPr="006D00FF">
        <w:t xml:space="preserve"> </w:t>
      </w:r>
      <w:r>
        <w:rPr>
          <w:lang w:val="en-US"/>
        </w:rPr>
        <w:t>Mars</w:t>
      </w:r>
      <w:r w:rsidRPr="006D00FF">
        <w:t xml:space="preserve"> </w:t>
      </w:r>
      <w:r>
        <w:t>находится</w:t>
      </w:r>
      <w:r w:rsidRPr="006D00FF">
        <w:t xml:space="preserve"> </w:t>
      </w:r>
      <w:r>
        <w:t>в</w:t>
      </w:r>
      <w:r w:rsidRPr="006D00FF">
        <w:t xml:space="preserve"> </w:t>
      </w:r>
      <w:r w:rsidRPr="009573C9">
        <w:rPr>
          <w:lang w:val="en-US"/>
        </w:rPr>
        <w:t>lab</w:t>
      </w:r>
      <w:r w:rsidRPr="006D00FF">
        <w:t>_3\</w:t>
      </w:r>
      <w:r w:rsidRPr="009573C9">
        <w:rPr>
          <w:lang w:val="en-US"/>
        </w:rPr>
        <w:t>schoolMIPS</w:t>
      </w:r>
      <w:r w:rsidRPr="006D00FF">
        <w:t>\</w:t>
      </w:r>
      <w:r w:rsidRPr="009573C9">
        <w:rPr>
          <w:lang w:val="en-US"/>
        </w:rPr>
        <w:t>program</w:t>
      </w:r>
      <w:r w:rsidRPr="006D00FF">
        <w:t>\04_</w:t>
      </w:r>
      <w:r w:rsidRPr="009573C9">
        <w:rPr>
          <w:lang w:val="en-US"/>
        </w:rPr>
        <w:t>task</w:t>
      </w:r>
      <w:r w:rsidRPr="006D00FF">
        <w:t>_2_2_1\</w:t>
      </w:r>
      <w:r w:rsidRPr="009573C9">
        <w:rPr>
          <w:lang w:val="en-US"/>
        </w:rPr>
        <w:t>main</w:t>
      </w:r>
      <w:r w:rsidRPr="006D00FF">
        <w:t>_</w:t>
      </w:r>
      <w:r w:rsidRPr="009573C9">
        <w:rPr>
          <w:lang w:val="en-US"/>
        </w:rPr>
        <w:t>for</w:t>
      </w:r>
      <w:r w:rsidRPr="006D00FF">
        <w:t>_</w:t>
      </w:r>
      <w:r w:rsidRPr="009573C9">
        <w:rPr>
          <w:lang w:val="en-US"/>
        </w:rPr>
        <w:t>mars</w:t>
      </w:r>
      <w:r w:rsidRPr="006D00FF">
        <w:t>.</w:t>
      </w:r>
      <w:r w:rsidRPr="009573C9">
        <w:rPr>
          <w:lang w:val="en-US"/>
        </w:rPr>
        <w:t>S</w:t>
      </w:r>
      <w:r w:rsidRPr="006D00FF">
        <w:t>.</w:t>
      </w:r>
    </w:p>
    <w:p w14:paraId="089900D0" w14:textId="70C0F0F2" w:rsidR="009573C9" w:rsidRPr="006D00FF" w:rsidRDefault="009573C9" w:rsidP="004E1BB1"/>
    <w:p w14:paraId="34E85566" w14:textId="2B2C12C9" w:rsidR="009573C9" w:rsidRDefault="009573C9" w:rsidP="009573C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A2A518" wp14:editId="30C25B0F">
            <wp:extent cx="6264275" cy="247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97"/>
                    <a:stretch/>
                  </pic:blipFill>
                  <pic:spPr bwMode="auto">
                    <a:xfrm>
                      <a:off x="0" y="0"/>
                      <a:ext cx="62642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75AC" w14:textId="0E14DC32" w:rsidR="009573C9" w:rsidRDefault="009573C9" w:rsidP="009573C9">
      <w:pPr>
        <w:pStyle w:val="a"/>
      </w:pPr>
      <w:r>
        <w:t xml:space="preserve">Память для теста программы в </w:t>
      </w:r>
      <w:r>
        <w:rPr>
          <w:lang w:val="en-US"/>
        </w:rPr>
        <w:t>Mars</w:t>
      </w:r>
      <w:r>
        <w:t>.</w:t>
      </w:r>
    </w:p>
    <w:p w14:paraId="42EEB3BE" w14:textId="5A7262C7" w:rsidR="009573C9" w:rsidRDefault="009573C9" w:rsidP="009573C9"/>
    <w:p w14:paraId="71445591" w14:textId="29446239" w:rsidR="009573C9" w:rsidRDefault="009573C9" w:rsidP="009573C9">
      <w:pPr>
        <w:ind w:firstLine="0"/>
        <w:jc w:val="center"/>
      </w:pPr>
      <w:r>
        <w:rPr>
          <w:noProof/>
        </w:rPr>
        <w:drawing>
          <wp:inline distT="0" distB="0" distL="0" distR="0" wp14:anchorId="7DDED7A6" wp14:editId="392038A2">
            <wp:extent cx="6264275" cy="281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C4E" w14:textId="24BFE7AE" w:rsidR="009573C9" w:rsidRDefault="009573C9" w:rsidP="009573C9">
      <w:pPr>
        <w:pStyle w:val="a"/>
      </w:pPr>
      <w:r>
        <w:t xml:space="preserve">Память после работы программы в </w:t>
      </w:r>
      <w:r>
        <w:rPr>
          <w:lang w:val="en-US"/>
        </w:rPr>
        <w:t>Mars</w:t>
      </w:r>
      <w:r w:rsidRPr="009573C9">
        <w:t>.</w:t>
      </w:r>
    </w:p>
    <w:p w14:paraId="7127C89D" w14:textId="1E48170A" w:rsidR="000A6760" w:rsidRDefault="000A6760" w:rsidP="000A6760"/>
    <w:p w14:paraId="4EA8929B" w14:textId="3569F530" w:rsidR="000A6760" w:rsidRPr="006D00FF" w:rsidRDefault="000A6760" w:rsidP="000A6760">
      <w:r>
        <w:t>Как видно, программа инвертирует только нечетные значения в памяти.</w:t>
      </w:r>
    </w:p>
    <w:p w14:paraId="3CF00456" w14:textId="5EE31F2C" w:rsidR="000A6760" w:rsidRPr="006D00FF" w:rsidRDefault="000A6760" w:rsidP="000A6760"/>
    <w:p w14:paraId="4A2FC336" w14:textId="7B1F84C6" w:rsidR="000A6760" w:rsidRDefault="000A6760" w:rsidP="000A6760">
      <w:pPr>
        <w:pStyle w:val="10"/>
        <w:numPr>
          <w:ilvl w:val="2"/>
          <w:numId w:val="5"/>
        </w:numPr>
      </w:pPr>
      <w:bookmarkStart w:id="10" w:name="_Toc52308641"/>
      <w:r>
        <w:lastRenderedPageBreak/>
        <w:t>Провести прототипирование процессора и выполняемой программы</w:t>
      </w:r>
      <w:bookmarkEnd w:id="10"/>
    </w:p>
    <w:p w14:paraId="0335A8E7" w14:textId="5550D1E4" w:rsidR="000A6760" w:rsidRDefault="000A6760" w:rsidP="000A6760">
      <w:r>
        <w:t>Данный пункт выполним только в лаборатории.</w:t>
      </w:r>
    </w:p>
    <w:p w14:paraId="1890EC0D" w14:textId="0ABC687F" w:rsidR="000A6760" w:rsidRDefault="000A6760" w:rsidP="000A6760"/>
    <w:p w14:paraId="79018555" w14:textId="049FA0D2" w:rsidR="000A6760" w:rsidRDefault="000A6760" w:rsidP="000A6760">
      <w:pPr>
        <w:pStyle w:val="10"/>
        <w:numPr>
          <w:ilvl w:val="2"/>
          <w:numId w:val="5"/>
        </w:numPr>
      </w:pPr>
      <w:bookmarkStart w:id="11" w:name="_Toc52308642"/>
      <w:r>
        <w:t>Сравнить данный вариант процессора с версией 01_</w:t>
      </w:r>
      <w:r>
        <w:rPr>
          <w:lang w:val="en-US"/>
        </w:rPr>
        <w:t>mmio</w:t>
      </w:r>
      <w:bookmarkEnd w:id="11"/>
    </w:p>
    <w:p w14:paraId="7AE94205" w14:textId="717E5B1F" w:rsidR="000A6760" w:rsidRPr="006D00FF" w:rsidRDefault="000A6760" w:rsidP="000A6760">
      <w:r>
        <w:t>Дополненная нами версия отличается лишь тем, что память данных является двухпортовой, и второй порт используется для внешнего чтения из памяти. Извне (с переключателей на плате (</w:t>
      </w:r>
      <w:r w:rsidR="0036799C">
        <w:t>4..0) приходит адрес памяти для чтения, и на семисегментный дисплей выводится прочитанное из памяти слово.</w:t>
      </w:r>
    </w:p>
    <w:p w14:paraId="472C8600" w14:textId="121D90FC" w:rsidR="00E55707" w:rsidRPr="009573C9" w:rsidRDefault="00E55707" w:rsidP="00E55707"/>
    <w:p w14:paraId="134FC501" w14:textId="1BB994E7" w:rsidR="00E55707" w:rsidRDefault="00E55707" w:rsidP="00585114">
      <w:pPr>
        <w:pStyle w:val="10"/>
        <w:numPr>
          <w:ilvl w:val="1"/>
          <w:numId w:val="5"/>
        </w:numPr>
      </w:pPr>
      <w:bookmarkStart w:id="12" w:name="_Toc52308643"/>
      <w:r>
        <w:t>Задание № 3</w:t>
      </w:r>
      <w:bookmarkEnd w:id="12"/>
    </w:p>
    <w:p w14:paraId="4116E9F4" w14:textId="77777777" w:rsidR="00D82CFF" w:rsidRDefault="00D82CFF" w:rsidP="00D82CFF">
      <w:pPr>
        <w:pStyle w:val="a4"/>
        <w:numPr>
          <w:ilvl w:val="0"/>
          <w:numId w:val="15"/>
        </w:numPr>
      </w:pPr>
      <w:r>
        <w:t>Перейти в ветку проекта 03_pipeline</w:t>
      </w:r>
    </w:p>
    <w:p w14:paraId="2719FBC7" w14:textId="41865363" w:rsidR="00D82CFF" w:rsidRDefault="00D82CFF" w:rsidP="00D82CFF">
      <w:pPr>
        <w:pStyle w:val="a4"/>
        <w:numPr>
          <w:ilvl w:val="0"/>
          <w:numId w:val="15"/>
        </w:numPr>
      </w:pPr>
      <w:bookmarkStart w:id="13" w:name="_Hlk52305688"/>
      <w:r>
        <w:t>Выполнить программы 00_counter, 01_fibonacci, 02_sqrt, 03_ram и убедиться, что они работают также, как в предыдущей лабораторной работе</w:t>
      </w:r>
    </w:p>
    <w:bookmarkEnd w:id="13"/>
    <w:p w14:paraId="2ADCC0D5" w14:textId="40B923EF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6_hz_forward, 07_hz_stall, 0</w:t>
      </w:r>
      <w:r w:rsidR="008C52C5">
        <w:t>8</w:t>
      </w:r>
      <w:r>
        <w:t>_hz_branc и добавить комментарии к программам</w:t>
      </w:r>
    </w:p>
    <w:p w14:paraId="71DE866A" w14:textId="4B238F7B" w:rsidR="00D82CFF" w:rsidRDefault="00D82CFF" w:rsidP="00D82CFF">
      <w:pPr>
        <w:pStyle w:val="a4"/>
        <w:numPr>
          <w:ilvl w:val="0"/>
          <w:numId w:val="15"/>
        </w:numPr>
      </w:pPr>
      <w:r>
        <w:t>Объяснить, чем эта версия процессора отличается от базовой</w:t>
      </w:r>
    </w:p>
    <w:p w14:paraId="2E44324F" w14:textId="5939DE12" w:rsidR="00D82CFF" w:rsidRDefault="00D82CFF" w:rsidP="00D82CFF"/>
    <w:p w14:paraId="1C0941F7" w14:textId="375E058E" w:rsidR="005433FA" w:rsidRDefault="005433FA" w:rsidP="005433FA">
      <w:pPr>
        <w:pStyle w:val="10"/>
        <w:numPr>
          <w:ilvl w:val="2"/>
          <w:numId w:val="5"/>
        </w:numPr>
        <w:rPr>
          <w:lang w:val="en-US"/>
        </w:rPr>
      </w:pPr>
      <w:bookmarkStart w:id="14" w:name="_Toc52308644"/>
      <w:r>
        <w:t xml:space="preserve">Перейти в ветку проекта </w:t>
      </w:r>
      <w:r w:rsidRPr="005433FA">
        <w:t>03_</w:t>
      </w:r>
      <w:r>
        <w:rPr>
          <w:lang w:val="en-US"/>
        </w:rPr>
        <w:t>pipeline</w:t>
      </w:r>
      <w:bookmarkEnd w:id="14"/>
    </w:p>
    <w:p w14:paraId="2D07E923" w14:textId="3BCAAF5E" w:rsidR="005433FA" w:rsidRDefault="005433FA" w:rsidP="00D82CFF">
      <w:r>
        <w:t>Просто клони</w:t>
      </w:r>
      <w:r w:rsidR="0086544F">
        <w:t>руе</w:t>
      </w:r>
      <w:r>
        <w:t>тся проект.</w:t>
      </w:r>
    </w:p>
    <w:p w14:paraId="300BC643" w14:textId="4EC1BA6D" w:rsidR="005433FA" w:rsidRDefault="005433FA" w:rsidP="00D82CFF"/>
    <w:p w14:paraId="6A24E8A4" w14:textId="77777777" w:rsidR="005433FA" w:rsidRDefault="005433FA" w:rsidP="005433FA">
      <w:pPr>
        <w:pStyle w:val="10"/>
        <w:numPr>
          <w:ilvl w:val="2"/>
          <w:numId w:val="5"/>
        </w:numPr>
      </w:pPr>
      <w:bookmarkStart w:id="15" w:name="_Toc52308645"/>
      <w:r>
        <w:t xml:space="preserve">Выполнить </w:t>
      </w:r>
      <w:r w:rsidRPr="005433FA">
        <w:t>программы 00_counter, 01_fibonacci, 02_sqrt, 03_ram</w:t>
      </w:r>
      <w:bookmarkEnd w:id="15"/>
    </w:p>
    <w:p w14:paraId="7919C960" w14:textId="077EEDAB" w:rsidR="005433FA" w:rsidRDefault="005433FA" w:rsidP="00D82CFF">
      <w:r>
        <w:t>И</w:t>
      </w:r>
      <w:r w:rsidRPr="005433FA">
        <w:t xml:space="preserve"> убедиться, что они работают также, как в предыдущей лабораторной работе</w:t>
      </w:r>
    </w:p>
    <w:p w14:paraId="2B707B22" w14:textId="1530A22B" w:rsidR="005433FA" w:rsidRDefault="005433FA" w:rsidP="00D82CFF"/>
    <w:p w14:paraId="05CA04CC" w14:textId="51DBDC66" w:rsidR="005433FA" w:rsidRDefault="005433FA" w:rsidP="0099472C">
      <w:pPr>
        <w:ind w:firstLine="0"/>
        <w:jc w:val="center"/>
      </w:pPr>
      <w:r>
        <w:rPr>
          <w:noProof/>
        </w:rPr>
        <w:drawing>
          <wp:inline distT="0" distB="0" distL="0" distR="0" wp14:anchorId="704A7016" wp14:editId="38D905A6">
            <wp:extent cx="5981700" cy="2462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5"/>
                    <a:stretch/>
                  </pic:blipFill>
                  <pic:spPr bwMode="auto">
                    <a:xfrm>
                      <a:off x="0" y="0"/>
                      <a:ext cx="5989208" cy="246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14A9" w14:textId="0E14EB83" w:rsidR="005433FA" w:rsidRDefault="005433FA" w:rsidP="005433FA">
      <w:pPr>
        <w:pStyle w:val="a"/>
      </w:pPr>
      <w:r>
        <w:t xml:space="preserve">Симуляция процессора с программой </w:t>
      </w:r>
      <w:r w:rsidRPr="005433FA">
        <w:t>00_</w:t>
      </w:r>
      <w:r>
        <w:rPr>
          <w:lang w:val="en-US"/>
        </w:rPr>
        <w:t>counter</w:t>
      </w:r>
      <w:r w:rsidRPr="005433FA">
        <w:t>.</w:t>
      </w:r>
    </w:p>
    <w:p w14:paraId="539BC500" w14:textId="19E1649F" w:rsidR="005433FA" w:rsidRDefault="005433FA" w:rsidP="005433FA"/>
    <w:p w14:paraId="76DDF682" w14:textId="304870F9" w:rsidR="005433FA" w:rsidRPr="005433FA" w:rsidRDefault="005433FA" w:rsidP="005433FA">
      <w:r>
        <w:t xml:space="preserve">Остальные программы дают аналогичный результат, поэтому их симуляция </w:t>
      </w:r>
      <w:r w:rsidR="0099472C">
        <w:t>в отчете не приводится.</w:t>
      </w:r>
    </w:p>
    <w:p w14:paraId="0FEA0DE8" w14:textId="540FC197" w:rsidR="0099472C" w:rsidRDefault="0099472C" w:rsidP="0099472C">
      <w:pPr>
        <w:pStyle w:val="10"/>
        <w:numPr>
          <w:ilvl w:val="2"/>
          <w:numId w:val="5"/>
        </w:numPr>
      </w:pPr>
      <w:bookmarkStart w:id="16" w:name="_Toc52308646"/>
      <w:r>
        <w:lastRenderedPageBreak/>
        <w:t>Выполнить программы 06_hz_forward, 07_hz_stall, 0</w:t>
      </w:r>
      <w:r w:rsidR="00F41DC6" w:rsidRPr="00F41DC6">
        <w:t>8</w:t>
      </w:r>
      <w:r>
        <w:t>_hz_branc</w:t>
      </w:r>
      <w:bookmarkEnd w:id="16"/>
    </w:p>
    <w:p w14:paraId="372631BD" w14:textId="6721E88F" w:rsidR="005433FA" w:rsidRDefault="0099472C" w:rsidP="00D82CFF">
      <w:r>
        <w:t>И добавить комментарии к программам.</w:t>
      </w:r>
    </w:p>
    <w:p w14:paraId="283C5352" w14:textId="20FC533D" w:rsidR="0099472C" w:rsidRDefault="0099472C" w:rsidP="00D82CFF"/>
    <w:p w14:paraId="0B121831" w14:textId="48BDDDF9" w:rsidR="0099472C" w:rsidRDefault="00464917" w:rsidP="00D82CFF">
      <w:pPr>
        <w:rPr>
          <w:lang w:val="en-US"/>
        </w:rPr>
      </w:pPr>
      <w:r>
        <w:rPr>
          <w:lang w:val="en-US"/>
        </w:rPr>
        <w:t>06_hz_forward:</w:t>
      </w:r>
    </w:p>
    <w:p w14:paraId="14C48045" w14:textId="77777777" w:rsidR="00464917" w:rsidRPr="00464917" w:rsidRDefault="00464917" w:rsidP="00464917">
      <w:pPr>
        <w:pStyle w:val="ac"/>
      </w:pPr>
      <w:r w:rsidRPr="00464917">
        <w:t xml:space="preserve">            .text</w:t>
      </w:r>
    </w:p>
    <w:p w14:paraId="5179A285" w14:textId="77777777" w:rsidR="00464917" w:rsidRPr="00464917" w:rsidRDefault="00464917" w:rsidP="00464917">
      <w:pPr>
        <w:pStyle w:val="ac"/>
      </w:pPr>
    </w:p>
    <w:p w14:paraId="425C9EC9" w14:textId="77777777" w:rsidR="00464917" w:rsidRPr="00464917" w:rsidRDefault="00464917" w:rsidP="00464917">
      <w:pPr>
        <w:pStyle w:val="ac"/>
      </w:pPr>
      <w:r w:rsidRPr="00464917">
        <w:t>init:       li      $t0, 1</w:t>
      </w:r>
    </w:p>
    <w:p w14:paraId="76445005" w14:textId="77777777" w:rsidR="00464917" w:rsidRPr="00464917" w:rsidRDefault="00464917" w:rsidP="00464917">
      <w:pPr>
        <w:pStyle w:val="ac"/>
      </w:pPr>
      <w:r w:rsidRPr="00464917">
        <w:t>start:      addu    $t1, $t0, $t0   # forward both args from M to E stage</w:t>
      </w:r>
    </w:p>
    <w:p w14:paraId="35BEC934" w14:textId="77777777" w:rsidR="00464917" w:rsidRPr="00464917" w:rsidRDefault="00464917" w:rsidP="00464917">
      <w:pPr>
        <w:pStyle w:val="ac"/>
      </w:pPr>
      <w:r w:rsidRPr="00464917">
        <w:t xml:space="preserve">            addu    $t2, $t0, $t0   # forward both args from W to E stage</w:t>
      </w:r>
    </w:p>
    <w:p w14:paraId="73398D41" w14:textId="77777777" w:rsidR="00464917" w:rsidRPr="00464917" w:rsidRDefault="00464917" w:rsidP="00464917">
      <w:pPr>
        <w:pStyle w:val="ac"/>
      </w:pPr>
      <w:r w:rsidRPr="00464917">
        <w:t xml:space="preserve">            addu    $t3, $t0, $t0   # no forwarding</w:t>
      </w:r>
    </w:p>
    <w:p w14:paraId="01ECEDC1" w14:textId="77777777" w:rsidR="00464917" w:rsidRPr="00464917" w:rsidRDefault="00464917" w:rsidP="00464917">
      <w:pPr>
        <w:pStyle w:val="ac"/>
      </w:pPr>
    </w:p>
    <w:p w14:paraId="7969B165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66C756F1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085F5803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4CC01340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10E604A4" w14:textId="2E94E377" w:rsidR="00464917" w:rsidRDefault="00464917" w:rsidP="00464917">
      <w:pPr>
        <w:pStyle w:val="ac"/>
      </w:pPr>
      <w:r w:rsidRPr="00464917">
        <w:t>end:        b       end</w:t>
      </w:r>
    </w:p>
    <w:p w14:paraId="20E70B66" w14:textId="5AAD0040" w:rsidR="00464917" w:rsidRDefault="00464917" w:rsidP="00464917">
      <w:pPr>
        <w:rPr>
          <w:lang w:val="en-US"/>
        </w:rPr>
      </w:pPr>
    </w:p>
    <w:p w14:paraId="39EF79EE" w14:textId="2C3F6BD5" w:rsidR="00464917" w:rsidRDefault="00464917" w:rsidP="0046491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D0D933" wp14:editId="1C93B136">
            <wp:extent cx="6124575" cy="155321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" r="1470"/>
                    <a:stretch/>
                  </pic:blipFill>
                  <pic:spPr bwMode="auto">
                    <a:xfrm>
                      <a:off x="0" y="0"/>
                      <a:ext cx="6124575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922A" w14:textId="44D77E91" w:rsidR="00464917" w:rsidRPr="00464917" w:rsidRDefault="00464917" w:rsidP="00464917">
      <w:pPr>
        <w:pStyle w:val="a"/>
      </w:pPr>
      <w:r>
        <w:t xml:space="preserve">Симуляция процессора с программой </w:t>
      </w:r>
      <w:r w:rsidRPr="00464917">
        <w:t>06_</w:t>
      </w:r>
      <w:r>
        <w:rPr>
          <w:lang w:val="en-US"/>
        </w:rPr>
        <w:t>hz</w:t>
      </w:r>
      <w:r w:rsidRPr="00464917">
        <w:t>_</w:t>
      </w:r>
      <w:r>
        <w:rPr>
          <w:lang w:val="en-US"/>
        </w:rPr>
        <w:t>forward</w:t>
      </w:r>
      <w:r w:rsidRPr="00464917">
        <w:t>.</w:t>
      </w:r>
    </w:p>
    <w:p w14:paraId="2A79E2BE" w14:textId="06E4243C" w:rsidR="0099472C" w:rsidRDefault="0099472C" w:rsidP="00D82CFF"/>
    <w:p w14:paraId="794ECDF6" w14:textId="247F55A2" w:rsidR="00464917" w:rsidRDefault="00464917" w:rsidP="00D82CFF">
      <w:r>
        <w:t xml:space="preserve">Сначала в </w:t>
      </w:r>
      <w:r w:rsidRPr="00464917">
        <w:t>$</w:t>
      </w:r>
      <w:r>
        <w:rPr>
          <w:lang w:val="en-US"/>
        </w:rPr>
        <w:t>t</w:t>
      </w:r>
      <w:r w:rsidRPr="00464917">
        <w:t xml:space="preserve">0 </w:t>
      </w:r>
      <w:r>
        <w:t xml:space="preserve">записывается 1, потом в </w:t>
      </w:r>
      <w:r w:rsidRPr="00464917">
        <w:t>$</w:t>
      </w:r>
      <w:r>
        <w:rPr>
          <w:lang w:val="en-US"/>
        </w:rPr>
        <w:t>t</w:t>
      </w:r>
      <w:r w:rsidRPr="00464917">
        <w:t>1, $</w:t>
      </w:r>
      <w:r>
        <w:rPr>
          <w:lang w:val="en-US"/>
        </w:rPr>
        <w:t>t</w:t>
      </w:r>
      <w:r w:rsidRPr="00464917">
        <w:t>2, $</w:t>
      </w:r>
      <w:r>
        <w:rPr>
          <w:lang w:val="en-US"/>
        </w:rPr>
        <w:t>t</w:t>
      </w:r>
      <w:r w:rsidRPr="00464917">
        <w:t xml:space="preserve">3 </w:t>
      </w:r>
      <w:r>
        <w:t xml:space="preserve">записывается </w:t>
      </w:r>
      <w:r w:rsidRPr="00464917">
        <w:t>$</w:t>
      </w:r>
      <w:r>
        <w:rPr>
          <w:lang w:val="en-US"/>
        </w:rPr>
        <w:t>t</w:t>
      </w:r>
      <w:r w:rsidRPr="00464917">
        <w:t>0 + $</w:t>
      </w:r>
      <w:r>
        <w:rPr>
          <w:lang w:val="en-US"/>
        </w:rPr>
        <w:t>t</w:t>
      </w:r>
      <w:r w:rsidRPr="00464917">
        <w:t>0</w:t>
      </w:r>
      <w:r w:rsidR="002714EF">
        <w:t xml:space="preserve">, причем аргументы (то есть </w:t>
      </w:r>
      <w:r w:rsidR="002714EF" w:rsidRPr="002714EF">
        <w:t>$</w:t>
      </w:r>
      <w:r w:rsidR="002714EF">
        <w:rPr>
          <w:lang w:val="en-US"/>
        </w:rPr>
        <w:t>t</w:t>
      </w:r>
      <w:r w:rsidR="002714EF" w:rsidRPr="002714EF">
        <w:t>0</w:t>
      </w:r>
      <w:r w:rsidR="0023234B" w:rsidRPr="0023234B">
        <w:t>)</w:t>
      </w:r>
      <w:r w:rsidR="002714EF">
        <w:t xml:space="preserve"> берутся с разных стадий, то есть в теории, </w:t>
      </w:r>
      <w:r w:rsidR="0023234B">
        <w:t xml:space="preserve">в </w:t>
      </w:r>
      <w:r w:rsidR="0023234B" w:rsidRPr="0023234B">
        <w:t>$</w:t>
      </w:r>
      <w:r w:rsidR="0023234B">
        <w:rPr>
          <w:lang w:val="en-US"/>
        </w:rPr>
        <w:t>t</w:t>
      </w:r>
      <w:r w:rsidR="0023234B" w:rsidRPr="0023234B">
        <w:t>1, $</w:t>
      </w:r>
      <w:r w:rsidR="0023234B">
        <w:rPr>
          <w:lang w:val="en-US"/>
        </w:rPr>
        <w:t>t</w:t>
      </w:r>
      <w:r w:rsidR="0023234B" w:rsidRPr="0023234B">
        <w:t xml:space="preserve">2 </w:t>
      </w:r>
      <w:r w:rsidR="0023234B">
        <w:t xml:space="preserve">и </w:t>
      </w:r>
      <w:r w:rsidR="0023234B" w:rsidRPr="0023234B">
        <w:t>$</w:t>
      </w:r>
      <w:r w:rsidR="0023234B">
        <w:rPr>
          <w:lang w:val="en-US"/>
        </w:rPr>
        <w:t>t</w:t>
      </w:r>
      <w:r w:rsidR="0023234B" w:rsidRPr="0023234B">
        <w:t xml:space="preserve">3 </w:t>
      </w:r>
      <w:r w:rsidR="0023234B">
        <w:t>могут быть записаны разные значения</w:t>
      </w:r>
      <w:r w:rsidRPr="00464917">
        <w:t>.</w:t>
      </w:r>
      <w:r w:rsidR="0023234B">
        <w:t xml:space="preserve"> </w:t>
      </w:r>
    </w:p>
    <w:p w14:paraId="18CF154B" w14:textId="5B70AA86" w:rsidR="00464917" w:rsidRDefault="00464917" w:rsidP="00D82CFF"/>
    <w:p w14:paraId="0C4AB894" w14:textId="56597676" w:rsidR="00464917" w:rsidRPr="006D00FF" w:rsidRDefault="00464917" w:rsidP="00D82CFF">
      <w:pPr>
        <w:rPr>
          <w:lang w:val="en-US"/>
        </w:rPr>
      </w:pPr>
      <w:r w:rsidRPr="006D00FF">
        <w:rPr>
          <w:lang w:val="en-US"/>
        </w:rPr>
        <w:t>07_</w:t>
      </w:r>
      <w:r>
        <w:rPr>
          <w:lang w:val="en-US"/>
        </w:rPr>
        <w:t>hz</w:t>
      </w:r>
      <w:r w:rsidRPr="006D00FF">
        <w:rPr>
          <w:lang w:val="en-US"/>
        </w:rPr>
        <w:t>_</w:t>
      </w:r>
      <w:r>
        <w:rPr>
          <w:lang w:val="en-US"/>
        </w:rPr>
        <w:t>stall</w:t>
      </w:r>
      <w:r w:rsidR="003E3423">
        <w:rPr>
          <w:lang w:val="en-US"/>
        </w:rPr>
        <w:t>:</w:t>
      </w:r>
    </w:p>
    <w:p w14:paraId="733318CB" w14:textId="77777777" w:rsidR="00464917" w:rsidRPr="006D00FF" w:rsidRDefault="00464917" w:rsidP="00464917">
      <w:pPr>
        <w:pStyle w:val="ac"/>
      </w:pPr>
      <w:r w:rsidRPr="006D00FF">
        <w:t xml:space="preserve">            .</w:t>
      </w:r>
      <w:r w:rsidRPr="00464917">
        <w:t>text</w:t>
      </w:r>
    </w:p>
    <w:p w14:paraId="0A4B1CE9" w14:textId="77777777" w:rsidR="00464917" w:rsidRPr="006D00FF" w:rsidRDefault="00464917" w:rsidP="00464917">
      <w:pPr>
        <w:pStyle w:val="ac"/>
      </w:pPr>
    </w:p>
    <w:p w14:paraId="7EA0BF2D" w14:textId="77777777" w:rsidR="00464917" w:rsidRPr="00464917" w:rsidRDefault="00464917" w:rsidP="00464917">
      <w:pPr>
        <w:pStyle w:val="ac"/>
      </w:pPr>
      <w:r w:rsidRPr="00464917">
        <w:t>init:       li      $t0, 1</w:t>
      </w:r>
    </w:p>
    <w:p w14:paraId="77D32BD0" w14:textId="77777777" w:rsidR="00464917" w:rsidRPr="00464917" w:rsidRDefault="00464917" w:rsidP="00464917">
      <w:pPr>
        <w:pStyle w:val="ac"/>
      </w:pPr>
      <w:r w:rsidRPr="00464917">
        <w:t>write:      sw      $t0, 0x0 ($0)</w:t>
      </w:r>
    </w:p>
    <w:p w14:paraId="7B44BE2C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1740A8AE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2693D715" w14:textId="77777777" w:rsidR="00464917" w:rsidRPr="00464917" w:rsidRDefault="00464917" w:rsidP="00464917">
      <w:pPr>
        <w:pStyle w:val="ac"/>
      </w:pPr>
    </w:p>
    <w:p w14:paraId="10AEF921" w14:textId="77777777" w:rsidR="00464917" w:rsidRPr="00464917" w:rsidRDefault="00464917" w:rsidP="00464917">
      <w:pPr>
        <w:pStyle w:val="ac"/>
      </w:pPr>
      <w:r w:rsidRPr="00464917">
        <w:t>start:      lw      $t1, 0x0 ($0)</w:t>
      </w:r>
    </w:p>
    <w:p w14:paraId="239818D1" w14:textId="77777777" w:rsidR="00464917" w:rsidRPr="00464917" w:rsidRDefault="00464917" w:rsidP="00464917">
      <w:pPr>
        <w:pStyle w:val="ac"/>
      </w:pPr>
      <w:r w:rsidRPr="00464917">
        <w:t xml:space="preserve">            </w:t>
      </w:r>
      <w:bookmarkStart w:id="17" w:name="_Hlk52307442"/>
      <w:r w:rsidRPr="00464917">
        <w:t>addu    $v0, $t1, $t</w:t>
      </w:r>
      <w:bookmarkEnd w:id="17"/>
      <w:r w:rsidRPr="00464917">
        <w:t>1   # pipleline should be stalled</w:t>
      </w:r>
    </w:p>
    <w:p w14:paraId="1CFCDBC0" w14:textId="77777777" w:rsidR="00464917" w:rsidRPr="00464917" w:rsidRDefault="00464917" w:rsidP="00464917">
      <w:pPr>
        <w:pStyle w:val="ac"/>
      </w:pPr>
    </w:p>
    <w:p w14:paraId="2B8715B7" w14:textId="77777777" w:rsidR="00464917" w:rsidRDefault="00464917" w:rsidP="00464917">
      <w:pPr>
        <w:pStyle w:val="ac"/>
      </w:pPr>
      <w:r w:rsidRPr="00464917">
        <w:t xml:space="preserve">            </w:t>
      </w:r>
      <w:r>
        <w:t>nop</w:t>
      </w:r>
    </w:p>
    <w:p w14:paraId="7858D376" w14:textId="77777777" w:rsidR="00464917" w:rsidRDefault="00464917" w:rsidP="00464917">
      <w:pPr>
        <w:pStyle w:val="ac"/>
      </w:pPr>
      <w:r>
        <w:t xml:space="preserve">            nop</w:t>
      </w:r>
    </w:p>
    <w:p w14:paraId="02B548BD" w14:textId="77777777" w:rsidR="00464917" w:rsidRDefault="00464917" w:rsidP="00464917">
      <w:pPr>
        <w:pStyle w:val="ac"/>
      </w:pPr>
      <w:r>
        <w:t xml:space="preserve">            nop</w:t>
      </w:r>
    </w:p>
    <w:p w14:paraId="7FB4194D" w14:textId="77777777" w:rsidR="00464917" w:rsidRDefault="00464917" w:rsidP="00464917">
      <w:pPr>
        <w:pStyle w:val="ac"/>
      </w:pPr>
      <w:r>
        <w:t xml:space="preserve">            nop</w:t>
      </w:r>
    </w:p>
    <w:p w14:paraId="3B993D7B" w14:textId="7B02B6D3" w:rsidR="00464917" w:rsidRDefault="00464917" w:rsidP="00464917">
      <w:pPr>
        <w:pStyle w:val="ac"/>
      </w:pPr>
      <w:r>
        <w:t>end:        b       end</w:t>
      </w:r>
    </w:p>
    <w:p w14:paraId="322CBA15" w14:textId="78EB942A" w:rsidR="00464917" w:rsidRDefault="00464917" w:rsidP="00464917">
      <w:pPr>
        <w:rPr>
          <w:lang w:val="en-US"/>
        </w:rPr>
      </w:pPr>
    </w:p>
    <w:p w14:paraId="009FF59D" w14:textId="7F2E4E77" w:rsidR="00464917" w:rsidRDefault="002714EF" w:rsidP="002714E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939318" wp14:editId="4B416C7F">
            <wp:extent cx="6134100" cy="1593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0" r="1318"/>
                    <a:stretch/>
                  </pic:blipFill>
                  <pic:spPr bwMode="auto">
                    <a:xfrm>
                      <a:off x="0" y="0"/>
                      <a:ext cx="61341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157B" w14:textId="4D6EA740" w:rsidR="002714EF" w:rsidRDefault="002714EF" w:rsidP="002714EF">
      <w:pPr>
        <w:pStyle w:val="a"/>
      </w:pPr>
      <w:r>
        <w:t xml:space="preserve">Симуляция процессора с программой </w:t>
      </w:r>
      <w:r w:rsidRPr="002714EF">
        <w:t>07_</w:t>
      </w:r>
      <w:r>
        <w:rPr>
          <w:lang w:val="en-US"/>
        </w:rPr>
        <w:t>hz</w:t>
      </w:r>
      <w:r w:rsidRPr="002714EF">
        <w:t>_</w:t>
      </w:r>
      <w:r>
        <w:rPr>
          <w:lang w:val="en-US"/>
        </w:rPr>
        <w:t>stall</w:t>
      </w:r>
      <w:r w:rsidRPr="002714EF">
        <w:t>.</w:t>
      </w:r>
    </w:p>
    <w:p w14:paraId="29132C93" w14:textId="5FA1D393" w:rsidR="002714EF" w:rsidRDefault="002714EF" w:rsidP="002714EF"/>
    <w:p w14:paraId="7A5048F3" w14:textId="756FDB36" w:rsidR="0023234B" w:rsidRPr="006D00FF" w:rsidRDefault="0023234B" w:rsidP="002714EF">
      <w:r>
        <w:t xml:space="preserve">К тому моменту, как процессор начнет выполнять команду </w:t>
      </w:r>
      <w:r w:rsidRPr="0023234B">
        <w:t>“addu    $v0, $t1, $t1”</w:t>
      </w:r>
      <w:r>
        <w:t xml:space="preserve">, предыдущая команды еще не успеет выполниться, следовательно, операнды для выполнения этой команды будут неактуальными. Следует подождать 2 такта после </w:t>
      </w:r>
      <w:r>
        <w:rPr>
          <w:lang w:val="en-US"/>
        </w:rPr>
        <w:t>lw</w:t>
      </w:r>
      <w:r>
        <w:t xml:space="preserve"> прежде</w:t>
      </w:r>
      <w:r w:rsidR="008C52C5">
        <w:t>,</w:t>
      </w:r>
      <w:r>
        <w:t xml:space="preserve"> чем выполнять </w:t>
      </w:r>
      <w:r>
        <w:rPr>
          <w:lang w:val="en-US"/>
        </w:rPr>
        <w:t>addu</w:t>
      </w:r>
      <w:r>
        <w:t>.</w:t>
      </w:r>
    </w:p>
    <w:p w14:paraId="41D493A8" w14:textId="7B829166" w:rsidR="002714EF" w:rsidRDefault="002714EF" w:rsidP="002714EF"/>
    <w:p w14:paraId="5B10E433" w14:textId="55318D9F" w:rsidR="00F41DC6" w:rsidRPr="006D00FF" w:rsidRDefault="00F41DC6" w:rsidP="002714EF">
      <w:r w:rsidRPr="006D00FF">
        <w:t>08_</w:t>
      </w:r>
      <w:r>
        <w:rPr>
          <w:lang w:val="en-US"/>
        </w:rPr>
        <w:t>hz</w:t>
      </w:r>
      <w:r w:rsidRPr="006D00FF">
        <w:t>_</w:t>
      </w:r>
      <w:r>
        <w:rPr>
          <w:lang w:val="en-US"/>
        </w:rPr>
        <w:t>branch</w:t>
      </w:r>
      <w:r w:rsidRPr="006D00FF">
        <w:t>:</w:t>
      </w:r>
    </w:p>
    <w:p w14:paraId="76F2A878" w14:textId="77777777" w:rsidR="00F41DC6" w:rsidRPr="00F41DC6" w:rsidRDefault="00F41DC6" w:rsidP="00F41DC6">
      <w:pPr>
        <w:pStyle w:val="ac"/>
      </w:pPr>
      <w:r w:rsidRPr="006D00FF">
        <w:rPr>
          <w:lang w:val="ru-RU"/>
        </w:rPr>
        <w:t xml:space="preserve">            </w:t>
      </w:r>
      <w:r w:rsidRPr="00F41DC6">
        <w:t>.text</w:t>
      </w:r>
    </w:p>
    <w:p w14:paraId="56360392" w14:textId="77777777" w:rsidR="00F41DC6" w:rsidRPr="00F41DC6" w:rsidRDefault="00F41DC6" w:rsidP="00F41DC6">
      <w:pPr>
        <w:pStyle w:val="ac"/>
      </w:pPr>
    </w:p>
    <w:p w14:paraId="7133DB2B" w14:textId="77777777" w:rsidR="00F41DC6" w:rsidRPr="00F41DC6" w:rsidRDefault="00F41DC6" w:rsidP="00F41DC6">
      <w:pPr>
        <w:pStyle w:val="ac"/>
      </w:pPr>
      <w:r w:rsidRPr="00F41DC6">
        <w:t>init:       li      $t0, 1</w:t>
      </w:r>
    </w:p>
    <w:p w14:paraId="6D6BE65F" w14:textId="77777777" w:rsidR="00F41DC6" w:rsidRPr="00F41DC6" w:rsidRDefault="00F41DC6" w:rsidP="00F41DC6">
      <w:pPr>
        <w:pStyle w:val="ac"/>
      </w:pPr>
      <w:r w:rsidRPr="00F41DC6">
        <w:t xml:space="preserve">            sw      $t0, 0x0 ($0)</w:t>
      </w:r>
    </w:p>
    <w:p w14:paraId="5F71BE20" w14:textId="77777777" w:rsidR="00F41DC6" w:rsidRPr="00F41DC6" w:rsidRDefault="00F41DC6" w:rsidP="00F41DC6">
      <w:pPr>
        <w:pStyle w:val="ac"/>
      </w:pPr>
    </w:p>
    <w:p w14:paraId="2997B5F5" w14:textId="77777777" w:rsidR="00F41DC6" w:rsidRPr="00F41DC6" w:rsidRDefault="00F41DC6" w:rsidP="00F41DC6">
      <w:pPr>
        <w:pStyle w:val="ac"/>
      </w:pPr>
      <w:r w:rsidRPr="00F41DC6">
        <w:t>check:      bne     $t0, $0, w1</w:t>
      </w:r>
    </w:p>
    <w:p w14:paraId="3C2C33CC" w14:textId="77777777" w:rsidR="00F41DC6" w:rsidRPr="00F41DC6" w:rsidRDefault="00F41DC6" w:rsidP="00F41DC6">
      <w:pPr>
        <w:pStyle w:val="ac"/>
      </w:pPr>
      <w:r w:rsidRPr="00F41DC6">
        <w:t xml:space="preserve">            addu    $v0, $t0, $t0    # should be flushed from E-stage (with pipeline stall)</w:t>
      </w:r>
    </w:p>
    <w:p w14:paraId="06CBF101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58E9694F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0D79F383" w14:textId="77777777" w:rsidR="00F41DC6" w:rsidRPr="00F41DC6" w:rsidRDefault="00F41DC6" w:rsidP="00F41DC6">
      <w:pPr>
        <w:pStyle w:val="ac"/>
      </w:pPr>
      <w:r w:rsidRPr="00F41DC6">
        <w:t xml:space="preserve">            nop                      # unreacheble</w:t>
      </w:r>
    </w:p>
    <w:p w14:paraId="1A7FAD14" w14:textId="77777777" w:rsidR="00F41DC6" w:rsidRPr="00F41DC6" w:rsidRDefault="00F41DC6" w:rsidP="00F41DC6">
      <w:pPr>
        <w:pStyle w:val="ac"/>
      </w:pPr>
    </w:p>
    <w:p w14:paraId="2F1F8C7E" w14:textId="77777777" w:rsidR="00F41DC6" w:rsidRPr="00F41DC6" w:rsidRDefault="00F41DC6" w:rsidP="00F41DC6">
      <w:pPr>
        <w:pStyle w:val="ac"/>
      </w:pPr>
      <w:r w:rsidRPr="00F41DC6">
        <w:t>w1:         li      $t1, 3</w:t>
      </w:r>
    </w:p>
    <w:p w14:paraId="685D8866" w14:textId="77777777" w:rsidR="00F41DC6" w:rsidRPr="00F41DC6" w:rsidRDefault="00F41DC6" w:rsidP="00F41DC6">
      <w:pPr>
        <w:pStyle w:val="ac"/>
      </w:pPr>
      <w:r w:rsidRPr="00F41DC6">
        <w:t xml:space="preserve">            li      $t2, 3</w:t>
      </w:r>
    </w:p>
    <w:p w14:paraId="6746ADF5" w14:textId="77777777" w:rsidR="00F41DC6" w:rsidRPr="00F41DC6" w:rsidRDefault="00F41DC6" w:rsidP="00F41DC6">
      <w:pPr>
        <w:pStyle w:val="ac"/>
      </w:pPr>
      <w:r w:rsidRPr="00F41DC6">
        <w:t xml:space="preserve">            beq     $t1, $t2, w2</w:t>
      </w:r>
    </w:p>
    <w:p w14:paraId="1D8C8857" w14:textId="77777777" w:rsidR="00F41DC6" w:rsidRPr="00F41DC6" w:rsidRDefault="00F41DC6" w:rsidP="00F41DC6">
      <w:pPr>
        <w:pStyle w:val="ac"/>
      </w:pPr>
      <w:r w:rsidRPr="00F41DC6">
        <w:t xml:space="preserve">            addu    $v0, $t0, $t0    # should be flushed from E-stage (with pipeline stall)</w:t>
      </w:r>
    </w:p>
    <w:p w14:paraId="33574082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355278F8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37F78F58" w14:textId="77777777" w:rsidR="00F41DC6" w:rsidRPr="00F41DC6" w:rsidRDefault="00F41DC6" w:rsidP="00F41DC6">
      <w:pPr>
        <w:pStyle w:val="ac"/>
      </w:pPr>
      <w:r w:rsidRPr="00F41DC6">
        <w:t xml:space="preserve">            nop                      # unreacheble</w:t>
      </w:r>
    </w:p>
    <w:p w14:paraId="2F430739" w14:textId="77777777" w:rsidR="00F41DC6" w:rsidRPr="00F41DC6" w:rsidRDefault="00F41DC6" w:rsidP="00F41DC6">
      <w:pPr>
        <w:pStyle w:val="ac"/>
      </w:pPr>
    </w:p>
    <w:p w14:paraId="3978F0E5" w14:textId="77777777" w:rsidR="00F41DC6" w:rsidRPr="00F41DC6" w:rsidRDefault="00F41DC6" w:rsidP="00F41DC6">
      <w:pPr>
        <w:pStyle w:val="ac"/>
      </w:pPr>
      <w:r w:rsidRPr="00F41DC6">
        <w:t>w2:         lw      $t1, 0x0 ($0)</w:t>
      </w:r>
    </w:p>
    <w:p w14:paraId="6FBE5D33" w14:textId="77777777" w:rsidR="00F41DC6" w:rsidRPr="00F41DC6" w:rsidRDefault="00F41DC6" w:rsidP="00F41DC6">
      <w:pPr>
        <w:pStyle w:val="ac"/>
      </w:pPr>
      <w:r w:rsidRPr="00F41DC6">
        <w:t xml:space="preserve">            bne     $t1, $t2, w3</w:t>
      </w:r>
    </w:p>
    <w:p w14:paraId="750A6FD3" w14:textId="77777777" w:rsidR="00F41DC6" w:rsidRPr="00F41DC6" w:rsidRDefault="00F41DC6" w:rsidP="00F41DC6">
      <w:pPr>
        <w:pStyle w:val="ac"/>
      </w:pPr>
      <w:r w:rsidRPr="00F41DC6">
        <w:t xml:space="preserve">            addu    $v0, $t0, $t0    # should be flushed from E-stage (with pipeline stall)</w:t>
      </w:r>
    </w:p>
    <w:p w14:paraId="2C70ED10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03433896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44DE87B1" w14:textId="77777777" w:rsidR="00F41DC6" w:rsidRPr="00F41DC6" w:rsidRDefault="00F41DC6" w:rsidP="00F41DC6">
      <w:pPr>
        <w:pStyle w:val="ac"/>
      </w:pPr>
      <w:r w:rsidRPr="00F41DC6">
        <w:t xml:space="preserve">            nop                      # unreacheble</w:t>
      </w:r>
    </w:p>
    <w:p w14:paraId="280869CC" w14:textId="77777777" w:rsidR="00F41DC6" w:rsidRPr="00F41DC6" w:rsidRDefault="00F41DC6" w:rsidP="00F41DC6">
      <w:pPr>
        <w:pStyle w:val="ac"/>
      </w:pPr>
    </w:p>
    <w:p w14:paraId="65CF6F14" w14:textId="77777777" w:rsidR="00F41DC6" w:rsidRPr="00F41DC6" w:rsidRDefault="00F41DC6" w:rsidP="00F41DC6">
      <w:pPr>
        <w:pStyle w:val="ac"/>
      </w:pPr>
      <w:r w:rsidRPr="00F41DC6">
        <w:t>w3:         nop                      # v0 should be 0 here</w:t>
      </w:r>
    </w:p>
    <w:p w14:paraId="61E54667" w14:textId="77777777" w:rsidR="00F41DC6" w:rsidRPr="00F41DC6" w:rsidRDefault="00F41DC6" w:rsidP="00F41DC6">
      <w:pPr>
        <w:pStyle w:val="ac"/>
      </w:pPr>
      <w:r w:rsidRPr="00F41DC6">
        <w:t xml:space="preserve">            nop</w:t>
      </w:r>
    </w:p>
    <w:p w14:paraId="33CACC17" w14:textId="77777777" w:rsidR="00F41DC6" w:rsidRPr="00F41DC6" w:rsidRDefault="00F41DC6" w:rsidP="00F41DC6">
      <w:pPr>
        <w:pStyle w:val="ac"/>
      </w:pPr>
      <w:r w:rsidRPr="00F41DC6">
        <w:t xml:space="preserve">            nop</w:t>
      </w:r>
    </w:p>
    <w:p w14:paraId="06044CB3" w14:textId="77777777" w:rsidR="00F41DC6" w:rsidRPr="00F41DC6" w:rsidRDefault="00F41DC6" w:rsidP="00F41DC6">
      <w:pPr>
        <w:pStyle w:val="ac"/>
      </w:pPr>
      <w:r w:rsidRPr="00F41DC6">
        <w:t xml:space="preserve">            nop</w:t>
      </w:r>
    </w:p>
    <w:p w14:paraId="6912F8F5" w14:textId="6DFF274C" w:rsidR="00F41DC6" w:rsidRPr="00F41DC6" w:rsidRDefault="00F41DC6" w:rsidP="00F41DC6">
      <w:pPr>
        <w:pStyle w:val="ac"/>
      </w:pPr>
      <w:r w:rsidRPr="00F41DC6">
        <w:t>end:        b       end</w:t>
      </w:r>
    </w:p>
    <w:p w14:paraId="10EEB0CA" w14:textId="7D7148F8" w:rsidR="00F41DC6" w:rsidRDefault="000F1CB5" w:rsidP="002714EF">
      <w:r>
        <w:lastRenderedPageBreak/>
        <w:t xml:space="preserve">В каждом блоке есть недостижимые </w:t>
      </w:r>
      <w:r w:rsidR="00C574C5">
        <w:t>инструкции</w:t>
      </w:r>
      <w:r>
        <w:t xml:space="preserve">, потому что </w:t>
      </w:r>
      <w:r w:rsidR="001767E2">
        <w:t xml:space="preserve">процессор не успевает выполнить </w:t>
      </w:r>
      <w:r w:rsidR="00C574C5">
        <w:t>инструкции</w:t>
      </w:r>
      <w:r w:rsidR="001767E2">
        <w:t xml:space="preserve"> перед условным переходом. Если бы он успевал их выполнить (он был бы без конвейера, или там были бы еще </w:t>
      </w:r>
      <w:r w:rsidR="00C574C5">
        <w:t xml:space="preserve">инструкции, к примеру </w:t>
      </w:r>
      <w:r w:rsidR="00C574C5" w:rsidRPr="00C574C5">
        <w:t>“</w:t>
      </w:r>
      <w:r w:rsidR="00C574C5">
        <w:rPr>
          <w:lang w:val="en-US"/>
        </w:rPr>
        <w:t>nop</w:t>
      </w:r>
      <w:r w:rsidR="00C574C5" w:rsidRPr="00893FEC">
        <w:t>”</w:t>
      </w:r>
      <w:r w:rsidR="001767E2">
        <w:t>), то недостижимые в текущей ситуации инструкции были бы достижимыми.</w:t>
      </w:r>
    </w:p>
    <w:p w14:paraId="5D580CFA" w14:textId="15F6C384" w:rsidR="008C52C5" w:rsidRDefault="008C52C5" w:rsidP="002714EF"/>
    <w:p w14:paraId="36B7599F" w14:textId="3B72A34D" w:rsidR="008C52C5" w:rsidRDefault="008C52C5" w:rsidP="008C52C5">
      <w:pPr>
        <w:pStyle w:val="10"/>
        <w:numPr>
          <w:ilvl w:val="2"/>
          <w:numId w:val="5"/>
        </w:numPr>
      </w:pPr>
      <w:bookmarkStart w:id="18" w:name="_Toc52308647"/>
      <w:r>
        <w:t>Объяснить, чем эта версия процессора отличается от базовой</w:t>
      </w:r>
      <w:bookmarkEnd w:id="18"/>
    </w:p>
    <w:p w14:paraId="241930BF" w14:textId="2104ED61" w:rsidR="008C52C5" w:rsidRDefault="008C52C5" w:rsidP="002714EF"/>
    <w:p w14:paraId="55136599" w14:textId="19563063" w:rsidR="008C52C5" w:rsidRDefault="008C52C5" w:rsidP="008C52C5">
      <w:pPr>
        <w:ind w:firstLine="0"/>
        <w:jc w:val="center"/>
      </w:pPr>
      <w:r>
        <w:rPr>
          <w:noProof/>
        </w:rPr>
        <w:drawing>
          <wp:inline distT="0" distB="0" distL="0" distR="0" wp14:anchorId="1E77905D" wp14:editId="14BD704A">
            <wp:extent cx="6264275" cy="2771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5" b="19116"/>
                    <a:stretch/>
                  </pic:blipFill>
                  <pic:spPr bwMode="auto">
                    <a:xfrm>
                      <a:off x="0" y="0"/>
                      <a:ext cx="626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10D2" w14:textId="64823634" w:rsidR="008C52C5" w:rsidRDefault="008C52C5" w:rsidP="008C52C5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7266493F" w14:textId="5914E65A" w:rsidR="008C52C5" w:rsidRDefault="008C52C5" w:rsidP="008C52C5">
      <w:pPr>
        <w:rPr>
          <w:lang w:val="en-US"/>
        </w:rPr>
      </w:pPr>
    </w:p>
    <w:p w14:paraId="11D5FD44" w14:textId="0389570F" w:rsidR="008C52C5" w:rsidRDefault="008C52C5" w:rsidP="008C52C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B31DE7" wp14:editId="32E4A81C">
            <wp:extent cx="6264275" cy="37103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/>
                    <a:stretch/>
                  </pic:blipFill>
                  <pic:spPr bwMode="auto">
                    <a:xfrm>
                      <a:off x="0" y="0"/>
                      <a:ext cx="626427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9112" w14:textId="37E481F0" w:rsidR="008C52C5" w:rsidRDefault="008C52C5" w:rsidP="008C52C5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3_pipeline.</w:t>
      </w:r>
    </w:p>
    <w:p w14:paraId="54599C45" w14:textId="30D2A054" w:rsidR="008C52C5" w:rsidRDefault="00C574C5" w:rsidP="008C52C5">
      <w:pPr>
        <w:rPr>
          <w:lang w:val="en-US"/>
        </w:rPr>
      </w:pPr>
      <w:r w:rsidRPr="00C574C5">
        <w:rPr>
          <w:lang w:val="en-US"/>
        </w:rPr>
        <w:lastRenderedPageBreak/>
        <w:t>03_pipeline - the pipelined version of the simplest core with data memory</w:t>
      </w:r>
      <w:r>
        <w:rPr>
          <w:lang w:val="en-US"/>
        </w:rPr>
        <w:t>.</w:t>
      </w:r>
    </w:p>
    <w:p w14:paraId="28C25349" w14:textId="16CF57FC" w:rsidR="008C52C5" w:rsidRPr="00C574C5" w:rsidRDefault="00C574C5" w:rsidP="008C52C5">
      <w:r>
        <w:t>В данной версии присутствует память данных, а также процессор является конвейерным, то есть следующая операция инструкци</w:t>
      </w:r>
      <w:r w:rsidR="0086544F">
        <w:t>и</w:t>
      </w:r>
      <w:r>
        <w:t xml:space="preserve"> начинает выполняться до окончания выполнения текущей.</w:t>
      </w:r>
    </w:p>
    <w:p w14:paraId="4123A561" w14:textId="77777777" w:rsidR="008C52C5" w:rsidRPr="00C574C5" w:rsidRDefault="008C52C5" w:rsidP="002714EF"/>
    <w:p w14:paraId="4276848C" w14:textId="6B444376" w:rsidR="0083154E" w:rsidRDefault="0083154E" w:rsidP="00585114">
      <w:pPr>
        <w:pStyle w:val="10"/>
      </w:pPr>
      <w:bookmarkStart w:id="19" w:name="_Toc32828625"/>
      <w:bookmarkStart w:id="20" w:name="_Toc52308648"/>
      <w:r>
        <w:t>Выводы</w:t>
      </w:r>
      <w:bookmarkEnd w:id="19"/>
      <w:bookmarkEnd w:id="20"/>
    </w:p>
    <w:p w14:paraId="120C6974" w14:textId="1AD657C8" w:rsidR="00893FEC" w:rsidRPr="00832B30" w:rsidRDefault="00832B30" w:rsidP="0086523B">
      <w:r>
        <w:t xml:space="preserve">Во время выполнения данной лабораторной работы мы вновь добавляли поддержку инструкций в процессор, а также </w:t>
      </w:r>
      <w:r>
        <w:rPr>
          <w:lang w:val="en-US"/>
        </w:rPr>
        <w:t>RAM</w:t>
      </w:r>
      <w:r>
        <w:t xml:space="preserve">, которая необходима для выполнения работы данных инструкций. Разработали программу на ассемблере, которая использует данные инструкции, а также может подтвердить, в случае своего успешного выполнения, что предыдущие пункты лабораторной работы выполнены верно. Начали знакомство с конвейерной версией процессора </w:t>
      </w:r>
      <w:r>
        <w:rPr>
          <w:lang w:val="en-US"/>
        </w:rPr>
        <w:t>schoolMIPS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21" w:name="_Toc32828626"/>
      <w:bookmarkStart w:id="22" w:name="_Toc52308649"/>
      <w:r>
        <w:t>Список литературы</w:t>
      </w:r>
      <w:bookmarkEnd w:id="21"/>
      <w:bookmarkEnd w:id="22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7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>] Terasic inc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8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>/ Дэвид М. Хэррис и Сара Л. Хэррис – 1627с.</w:t>
      </w:r>
    </w:p>
    <w:p w14:paraId="7C6BF95D" w14:textId="1DEDA150" w:rsidR="004C22A6" w:rsidRPr="00C6382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524524" w14:textId="5E5BDE92" w:rsidR="00C63826" w:rsidRPr="0099472C" w:rsidRDefault="00C63826" w:rsidP="004C22A6">
      <w:pPr>
        <w:pStyle w:val="2"/>
        <w:rPr>
          <w:rStyle w:val="a7"/>
          <w:color w:val="auto"/>
          <w:u w:val="none"/>
          <w:lang w:val="en-US"/>
        </w:rPr>
      </w:pPr>
      <w:r w:rsidRPr="00C63826">
        <w:rPr>
          <w:lang w:val="en-US"/>
        </w:rPr>
        <w:t xml:space="preserve">Introduction to Intel® FPGA IP Cores </w:t>
      </w:r>
      <w:r>
        <w:rPr>
          <w:lang w:val="en-US"/>
        </w:rPr>
        <w:t>[</w:t>
      </w:r>
      <w:r>
        <w:t>Электронный</w:t>
      </w:r>
      <w:r w:rsidRPr="00C6382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63826">
        <w:rPr>
          <w:lang w:val="en-US"/>
        </w:rPr>
        <w:t xml:space="preserve">. </w:t>
      </w:r>
      <w:r>
        <w:rPr>
          <w:lang w:val="en-US"/>
        </w:rPr>
        <w:t>–</w:t>
      </w:r>
      <w:r w:rsidRPr="00C6382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9" w:history="1">
        <w:r w:rsidRPr="00C63826">
          <w:rPr>
            <w:rStyle w:val="a7"/>
            <w:lang w:val="en-US"/>
          </w:rPr>
          <w:t>https://www.intel.com/content/dam/www/programmable/us/en/pdfs/literature/ug/ug_intro_to_megafunctions.pdf</w:t>
        </w:r>
      </w:hyperlink>
    </w:p>
    <w:p w14:paraId="057661EE" w14:textId="359BCAB1" w:rsidR="0099472C" w:rsidRPr="00C63826" w:rsidRDefault="0099472C" w:rsidP="004C22A6">
      <w:pPr>
        <w:pStyle w:val="2"/>
        <w:rPr>
          <w:lang w:val="en-US"/>
        </w:rPr>
      </w:pPr>
      <w:r w:rsidRPr="0099472C">
        <w:rPr>
          <w:lang w:val="en-US"/>
        </w:rPr>
        <w:t xml:space="preserve">MIPS Instruction Reference </w:t>
      </w:r>
      <w:r>
        <w:rPr>
          <w:lang w:val="en-US"/>
        </w:rPr>
        <w:t>[</w:t>
      </w:r>
      <w:r>
        <w:t>Электронный</w:t>
      </w:r>
      <w:r w:rsidRPr="0099472C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9472C">
        <w:rPr>
          <w:lang w:val="en-US"/>
        </w:rPr>
        <w:t xml:space="preserve">. </w:t>
      </w:r>
      <w:r>
        <w:rPr>
          <w:lang w:val="en-US"/>
        </w:rPr>
        <w:t xml:space="preserve">– URL: </w:t>
      </w:r>
      <w:hyperlink r:id="rId20" w:history="1">
        <w:r w:rsidRPr="0099472C">
          <w:rPr>
            <w:rStyle w:val="a7"/>
            <w:lang w:val="en-US"/>
          </w:rPr>
          <w:t>http://www.mrc.uidaho.edu/mrc/people/jff/digital/MIPSir.html</w:t>
        </w:r>
      </w:hyperlink>
    </w:p>
    <w:sectPr w:rsidR="0099472C" w:rsidRPr="00C63826" w:rsidSect="00915125">
      <w:footerReference w:type="default" r:id="rId21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EC4D" w14:textId="77777777" w:rsidR="00DD093E" w:rsidRDefault="00DD093E">
      <w:pPr>
        <w:spacing w:after="0"/>
      </w:pPr>
      <w:r>
        <w:separator/>
      </w:r>
    </w:p>
  </w:endnote>
  <w:endnote w:type="continuationSeparator" w:id="0">
    <w:p w14:paraId="258B7233" w14:textId="77777777" w:rsidR="00DD093E" w:rsidRDefault="00DD0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0355" w14:textId="77777777" w:rsidR="00DD093E" w:rsidRDefault="00DD093E">
      <w:pPr>
        <w:spacing w:after="0"/>
      </w:pPr>
      <w:r>
        <w:separator/>
      </w:r>
    </w:p>
  </w:footnote>
  <w:footnote w:type="continuationSeparator" w:id="0">
    <w:p w14:paraId="00807469" w14:textId="77777777" w:rsidR="00DD093E" w:rsidRDefault="00DD09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5066"/>
    <w:rsid w:val="003C0903"/>
    <w:rsid w:val="003C2252"/>
    <w:rsid w:val="003C2E26"/>
    <w:rsid w:val="003D022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00FF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4ED3"/>
    <w:rsid w:val="0099472C"/>
    <w:rsid w:val="009A156D"/>
    <w:rsid w:val="009A2E18"/>
    <w:rsid w:val="009A6318"/>
    <w:rsid w:val="009B181E"/>
    <w:rsid w:val="009B1DC7"/>
    <w:rsid w:val="009B22D7"/>
    <w:rsid w:val="009B3FA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MIPSfpga/schoolMIPS/wik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document/d/1WuYORvrBLINq-EuFRP1P-HyPyK4WiaPP_O5PQ25Yehc/edit%23heading=h.7wjwmyn0vw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rc.uidaho.edu/mrc/people/jff/digital/MIPSi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tel.com/content/dam/www/programmable/us/en/pdfs/literature/ug/ug_intro_to_megafunctio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4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07</cp:revision>
  <dcterms:created xsi:type="dcterms:W3CDTF">2019-09-05T13:14:00Z</dcterms:created>
  <dcterms:modified xsi:type="dcterms:W3CDTF">2021-10-04T16:38:00Z</dcterms:modified>
</cp:coreProperties>
</file>